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455AF0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ПОЗИВ НАРУЧИОЦА</w:t>
      </w: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ru-RU"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CS" w:eastAsia="zh-CN" w:bidi="hi-IN"/>
        </w:rPr>
      </w:pPr>
    </w:p>
    <w:p w:rsidR="00455AF0" w:rsidRPr="00455AF0" w:rsidRDefault="00455AF0" w:rsidP="00455AF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  <w:t xml:space="preserve">НАБАВКА </w:t>
      </w:r>
      <w:r w:rsidR="00AE1A19"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УСЛУГЕ </w:t>
      </w:r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АНИМАТОРА У ПЕРИОДУ РЕАЛИЗАЦИЈЕ НАСТАВЕ У ПРИРОДИ У ОБЈЕКТУ ДЕЧЈЕГ ОДМАРАЛИШТА НА КОПАОНИКУ ЗА ШКОЛСКУ 2020/2021. </w:t>
      </w:r>
      <w:proofErr w:type="spellStart"/>
      <w:proofErr w:type="gramStart"/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годину</w:t>
      </w:r>
      <w:proofErr w:type="spellEnd"/>
      <w:proofErr w:type="gramEnd"/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</w:p>
    <w:p w:rsidR="004A0FE7" w:rsidRPr="00455AF0" w:rsidRDefault="00455AF0" w:rsidP="00455AF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spellStart"/>
      <w:proofErr w:type="gramStart"/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број</w:t>
      </w:r>
      <w:proofErr w:type="spellEnd"/>
      <w:proofErr w:type="gramEnd"/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1-13/20</w:t>
      </w:r>
    </w:p>
    <w:p w:rsidR="00AE1A19" w:rsidRPr="00455AF0" w:rsidRDefault="00AE1A19" w:rsidP="004A0FE7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eastAsia="SimSun" w:hAnsiTheme="majorBidi" w:cstheme="majorBidi"/>
          <w:b/>
          <w:bCs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4A0FE7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Набавка на коју се ЗЈН не примењује </w:t>
      </w: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AE1A19" w:rsidRPr="00455AF0" w:rsidRDefault="00AE1A19" w:rsidP="00AE1A19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AE1A19" w:rsidRPr="00455AF0" w:rsidTr="009A38C0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455AF0" w:rsidP="004A0F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08.09</w:t>
            </w:r>
            <w:r w:rsidR="00AE1A19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20</w:t>
            </w:r>
            <w:r w:rsidR="004A0FE7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</w:t>
            </w:r>
            <w:r w:rsidR="00AE1A19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AE1A19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године до 10: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455AF0" w:rsidP="004A0F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08.09</w:t>
            </w:r>
            <w:r w:rsidR="00AE1A19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20</w:t>
            </w:r>
            <w:r w:rsidR="004A0FE7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</w:t>
            </w:r>
            <w:r w:rsidR="00AE1A19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одине</w:t>
            </w:r>
            <w:proofErr w:type="spellEnd"/>
            <w:r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у </w:t>
            </w:r>
            <w:r w:rsidR="00AE1A19" w:rsidRPr="00455AF0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0:3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9A38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455AF0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RS"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AE1A19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AE1A19" w:rsidRPr="00455AF0" w:rsidRDefault="00455AF0" w:rsidP="00455AF0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</w:pPr>
      <w:r w:rsidRPr="00455AF0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август</w:t>
      </w:r>
      <w:r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AE1A19" w:rsidRPr="00455AF0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20</w:t>
      </w:r>
      <w:r w:rsidR="004A0FE7" w:rsidRPr="00455AF0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20</w:t>
      </w:r>
      <w:r w:rsidR="00AE1A19" w:rsidRPr="00455AF0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. </w:t>
      </w:r>
      <w:proofErr w:type="spellStart"/>
      <w:proofErr w:type="gramStart"/>
      <w:r w:rsidR="00AE1A19" w:rsidRPr="00455AF0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годинe</w:t>
      </w:r>
      <w:proofErr w:type="spellEnd"/>
      <w:proofErr w:type="gramEnd"/>
    </w:p>
    <w:p w:rsidR="00AE1A19" w:rsidRPr="00455AF0" w:rsidRDefault="00AE1A19" w:rsidP="00AE1A19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AE1A19" w:rsidRPr="00455AF0" w:rsidRDefault="00AE1A19" w:rsidP="00AE1A19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AE1A19" w:rsidRPr="00455AF0" w:rsidRDefault="00AE1A19" w:rsidP="00AE1A19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AE1A19" w:rsidRPr="00313CA2" w:rsidRDefault="00AE1A19" w:rsidP="00AE1A19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  <w:r w:rsidRPr="00313CA2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  <w:t>С А Д Р Ж А Ј:</w:t>
      </w:r>
    </w:p>
    <w:p w:rsidR="00AE1A19" w:rsidRPr="00313CA2" w:rsidRDefault="00AE1A19" w:rsidP="00AE1A19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p w:rsidR="00AE1A19" w:rsidRPr="00313CA2" w:rsidRDefault="00AE1A19" w:rsidP="00AE1A19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242"/>
        <w:gridCol w:w="7176"/>
        <w:gridCol w:w="1530"/>
      </w:tblGrid>
      <w:tr w:rsidR="00AE1A19" w:rsidRPr="00313CA2" w:rsidTr="009A38C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AE1A19" w:rsidRPr="00313CA2" w:rsidRDefault="00AE1A19" w:rsidP="009A38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Ред.бр</w:t>
            </w:r>
            <w:proofErr w:type="spellEnd"/>
          </w:p>
          <w:p w:rsidR="00AE1A19" w:rsidRPr="00313CA2" w:rsidRDefault="00AE1A19" w:rsidP="009A38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  <w:proofErr w:type="spellEnd"/>
          </w:p>
        </w:tc>
      </w:tr>
      <w:tr w:rsidR="00AE1A19" w:rsidRPr="00313CA2" w:rsidTr="009A38C0">
        <w:trPr>
          <w:trHeight w:val="5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AE1A19" w:rsidRPr="00313CA2" w:rsidTr="009A38C0">
        <w:trPr>
          <w:trHeight w:val="6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ПУТСТВО</w:t>
            </w:r>
            <w:r w:rsidRPr="00313CA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</w:t>
            </w:r>
            <w:r w:rsidRPr="00313CA2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ЗА ПРИПРЕМУ И ДОСТАВЉАЊЕ ПОНУДЕ</w:t>
            </w:r>
          </w:p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А) </w:t>
            </w:r>
            <w:r w:rsidRPr="00313CA2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313CA2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5</w:t>
            </w:r>
            <w:r w:rsidR="00AE1A19"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                 </w:t>
            </w:r>
          </w:p>
        </w:tc>
      </w:tr>
      <w:tr w:rsidR="00AE1A19" w:rsidRPr="00313CA2" w:rsidTr="009A38C0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13CA2">
              <w:rPr>
                <w:rFonts w:ascii="Times New Roman" w:eastAsia="Lucida Sans Unicode" w:hAnsi="Times New Roman" w:cs="Times New Roman"/>
                <w:kern w:val="3"/>
                <w:lang w:bidi="en-US"/>
              </w:rPr>
              <w:t xml:space="preserve">Б) </w:t>
            </w:r>
            <w:r w:rsidRPr="00313CA2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AE1A19" w:rsidRPr="00313CA2" w:rsidTr="009A38C0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</w:pPr>
            <w:r w:rsidRPr="00313C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разац бр. 1</w:t>
            </w:r>
            <w:r w:rsidRPr="00313CA2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AE1A19" w:rsidRPr="00313CA2" w:rsidRDefault="00AE1A19" w:rsidP="009A38C0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bidi="en-US"/>
              </w:rPr>
            </w:pPr>
            <w:r w:rsidRPr="00313CA2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>(Образац понуде</w:t>
            </w:r>
            <w:r w:rsidRPr="00313CA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sr-Cyrl-CS" w:bidi="en-US"/>
              </w:rPr>
              <w:t xml:space="preserve"> са општим подацима о понуђачу</w:t>
            </w:r>
            <w:r w:rsidRPr="00313CA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AE1A19" w:rsidRPr="00313CA2" w:rsidTr="009A38C0">
        <w:trPr>
          <w:trHeight w:val="9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Образац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3C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р.</w:t>
            </w: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</w:t>
            </w:r>
          </w:p>
          <w:p w:rsidR="00AE1A19" w:rsidRPr="00313CA2" w:rsidRDefault="00AE1A19" w:rsidP="00841E6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Захтев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за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нуду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услуга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41E67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аниматора</w:t>
            </w: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AE1A19" w:rsidRPr="00313CA2" w:rsidTr="009A38C0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Образац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3C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р.</w:t>
            </w: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3 </w:t>
            </w:r>
          </w:p>
          <w:p w:rsidR="00AE1A19" w:rsidRPr="00620BFB" w:rsidRDefault="00620BFB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Образац структуре це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620BFB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0</w:t>
            </w:r>
          </w:p>
        </w:tc>
      </w:tr>
      <w:tr w:rsidR="00620BFB" w:rsidRPr="00313CA2" w:rsidTr="009A38C0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BFB" w:rsidRPr="00620BFB" w:rsidRDefault="00620BFB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7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BFB" w:rsidRPr="00313CA2" w:rsidRDefault="00620BFB" w:rsidP="00620BF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Образац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3C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р.</w:t>
            </w: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4</w:t>
            </w: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20BFB" w:rsidRPr="00313CA2" w:rsidRDefault="00620BFB" w:rsidP="00620BF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Финансијска</w:t>
            </w:r>
            <w:proofErr w:type="spellEnd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понуд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BFB" w:rsidRDefault="00620BFB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1</w:t>
            </w:r>
          </w:p>
        </w:tc>
      </w:tr>
      <w:tr w:rsidR="00AE1A19" w:rsidRPr="00313CA2" w:rsidTr="009A38C0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620BFB" w:rsidRDefault="00620BFB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8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8711F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ОДЕЛ УГОВОРА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313CA2" w:rsidP="009A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2</w:t>
            </w:r>
          </w:p>
        </w:tc>
      </w:tr>
    </w:tbl>
    <w:p w:rsidR="00AE1A19" w:rsidRPr="00313CA2" w:rsidRDefault="00AE1A19" w:rsidP="00AE1A19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AE1A19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AE1A19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AD442A" w:rsidRPr="00313CA2" w:rsidRDefault="00AD442A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AD442A" w:rsidRDefault="00AD442A" w:rsidP="00455AF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AE1A19" w:rsidRPr="00EC3687" w:rsidRDefault="00AE1A19" w:rsidP="00AE1A19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AE1A19" w:rsidRPr="00455AF0" w:rsidRDefault="00AE1A19" w:rsidP="00AE1A1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u w:val="single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lastRenderedPageBreak/>
        <w:t xml:space="preserve">     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u w:val="single"/>
          <w:lang w:val="sr-Cyrl-CS" w:eastAsia="ar-SA" w:bidi="en-US"/>
        </w:rPr>
        <w:t>Подаци о наручиоцу:</w:t>
      </w:r>
    </w:p>
    <w:p w:rsidR="00AE1A19" w:rsidRPr="00455AF0" w:rsidRDefault="00AE1A19" w:rsidP="00AE1A1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</w:p>
    <w:p w:rsidR="00AE1A19" w:rsidRPr="00455AF0" w:rsidRDefault="00AE1A19" w:rsidP="00AE1A1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</w:t>
      </w:r>
      <w:r w:rsidRPr="00455AF0"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val="sr-Cyrl-CS" w:eastAsia="ar-SA" w:bidi="en-US"/>
        </w:rPr>
        <w:t>Центар за образовање Крагујевац</w:t>
      </w:r>
    </w:p>
    <w:p w:rsidR="00AE1A19" w:rsidRPr="00455AF0" w:rsidRDefault="00AE1A19" w:rsidP="00AE1A1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 xml:space="preserve"> 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Адреса: Трг тополиваца бр. 4</w:t>
      </w:r>
    </w:p>
    <w:p w:rsidR="00AE1A19" w:rsidRPr="00455AF0" w:rsidRDefault="00AE1A19" w:rsidP="00455A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Тел.: 034/201-303</w:t>
      </w:r>
    </w:p>
    <w:p w:rsidR="00AE1A19" w:rsidRPr="00455AF0" w:rsidRDefault="00AE1A19" w:rsidP="00AE1A1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Матични бр.: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17821717</w:t>
      </w:r>
    </w:p>
    <w:p w:rsidR="00AE1A19" w:rsidRPr="00455AF0" w:rsidRDefault="00AE1A19" w:rsidP="00AE1A1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Шифра делатности: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85.59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; </w:t>
      </w:r>
    </w:p>
    <w:p w:rsidR="00AE1A19" w:rsidRPr="00455AF0" w:rsidRDefault="00AE1A19" w:rsidP="00AE1A1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ПИБ: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107183610</w:t>
      </w:r>
    </w:p>
    <w:p w:rsidR="00AE1A19" w:rsidRPr="00455AF0" w:rsidRDefault="00AE1A19" w:rsidP="004A0FE7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</w:t>
      </w:r>
      <w:r w:rsidRPr="00455AF0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Датум </w:t>
      </w:r>
      <w:r w:rsidR="00455AF0" w:rsidRPr="00455AF0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31.08</w:t>
      </w:r>
      <w:r w:rsidRPr="00455AF0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20</w:t>
      </w:r>
      <w:r w:rsidR="004A0FE7" w:rsidRPr="00455AF0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20</w:t>
      </w:r>
      <w:r w:rsidRPr="00455AF0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године</w:t>
      </w:r>
    </w:p>
    <w:p w:rsidR="00AE1A19" w:rsidRPr="00B254A1" w:rsidRDefault="00AE1A19" w:rsidP="00AE1A19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100" w:lineRule="atLeast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Pr="00B254A1" w:rsidRDefault="00455AF0" w:rsidP="00A86A38">
      <w:pPr>
        <w:widowControl w:val="0"/>
        <w:autoSpaceDN w:val="0"/>
        <w:spacing w:after="0" w:line="240" w:lineRule="auto"/>
        <w:ind w:left="90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</w:pP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На основу члана 27 став 1 тачка 1 Закона о јавним набавкама (Сл.гласник РС бр. 91/19)</w:t>
      </w:r>
      <w:r w:rsid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</w:t>
      </w:r>
      <w:r w:rsidR="00AE1A19" w:rsidRPr="00B254A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упућујемо Вам:</w:t>
      </w:r>
    </w:p>
    <w:p w:rsidR="00AE1A19" w:rsidRPr="00B254A1" w:rsidRDefault="00AE1A19" w:rsidP="00AE1A19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</w:pPr>
      <w:r w:rsidRPr="00B254A1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  <w:t xml:space="preserve">   </w:t>
      </w:r>
    </w:p>
    <w:p w:rsidR="00AE1A19" w:rsidRPr="00B254A1" w:rsidRDefault="00AE1A19" w:rsidP="00AE1A19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</w:pPr>
      <w:r w:rsidRPr="00B254A1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  <w:t>ПОЗИВ НАРУЧИОЦА ЗА ПОДНОШЕЊЕ ПОНУДЕ ЗА НАБАВКУ УСЛУГА-</w:t>
      </w:r>
    </w:p>
    <w:p w:rsidR="00455AF0" w:rsidRPr="00B254A1" w:rsidRDefault="00455AF0" w:rsidP="00A86A38">
      <w:pPr>
        <w:widowControl w:val="0"/>
        <w:autoSpaceDN w:val="0"/>
        <w:spacing w:after="0" w:line="240" w:lineRule="auto"/>
        <w:ind w:left="90"/>
        <w:jc w:val="center"/>
        <w:textAlignment w:val="baseline"/>
        <w:rPr>
          <w:rFonts w:asciiTheme="majorBidi" w:hAnsiTheme="majorBidi" w:cstheme="majorBidi"/>
          <w:sz w:val="20"/>
          <w:szCs w:val="20"/>
        </w:rPr>
      </w:pPr>
      <w:proofErr w:type="gramStart"/>
      <w:r w:rsidRPr="00B254A1">
        <w:rPr>
          <w:rFonts w:asciiTheme="majorBidi" w:hAnsiTheme="majorBidi" w:cstheme="majorBidi"/>
          <w:sz w:val="20"/>
          <w:szCs w:val="20"/>
        </w:rPr>
        <w:t>АНИМАТОРА У ПЕРИОДУ РЕАЛИЗАЦИЈЕ НАСТАВЕ У ПРИРОДИ У ОБЈЕКТУ ДЕЧЈЕГ ОДМАРАЛИШТА НА КОПАОНИКУ ЗА ШКОЛСКУ 2020/2021.</w:t>
      </w:r>
      <w:proofErr w:type="gramEnd"/>
      <w:r w:rsidRPr="00B254A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B254A1">
        <w:rPr>
          <w:rFonts w:asciiTheme="majorBidi" w:hAnsiTheme="majorBidi" w:cstheme="majorBidi"/>
          <w:sz w:val="20"/>
          <w:szCs w:val="20"/>
        </w:rPr>
        <w:t>годину</w:t>
      </w:r>
      <w:proofErr w:type="spellEnd"/>
      <w:proofErr w:type="gramEnd"/>
      <w:r w:rsidRPr="00B254A1">
        <w:rPr>
          <w:rFonts w:asciiTheme="majorBidi" w:hAnsiTheme="majorBidi" w:cstheme="majorBidi"/>
          <w:sz w:val="20"/>
          <w:szCs w:val="20"/>
        </w:rPr>
        <w:t xml:space="preserve"> </w:t>
      </w:r>
    </w:p>
    <w:p w:rsidR="00AE1A19" w:rsidRPr="00B254A1" w:rsidRDefault="00455AF0" w:rsidP="00455AF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254A1">
        <w:rPr>
          <w:rFonts w:asciiTheme="majorBidi" w:hAnsiTheme="majorBidi" w:cstheme="majorBidi"/>
          <w:sz w:val="20"/>
          <w:szCs w:val="20"/>
        </w:rPr>
        <w:t>број</w:t>
      </w:r>
      <w:proofErr w:type="spellEnd"/>
      <w:proofErr w:type="gramEnd"/>
      <w:r w:rsidRPr="00B254A1">
        <w:rPr>
          <w:rFonts w:asciiTheme="majorBidi" w:hAnsiTheme="majorBidi" w:cstheme="majorBidi"/>
          <w:sz w:val="20"/>
          <w:szCs w:val="20"/>
        </w:rPr>
        <w:t xml:space="preserve"> 1-13/20</w:t>
      </w:r>
    </w:p>
    <w:p w:rsidR="00AE1A19" w:rsidRPr="00B254A1" w:rsidRDefault="00AE1A19" w:rsidP="00AE1A19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AE1A19" w:rsidRPr="00A86A38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редмет набавке на коју се Закон о јавним набавкама не примењује, су услуге- аниматора у периоду реализације наставе у природи у објекту дечјег одмаралишта на Копаонику</w:t>
      </w:r>
      <w:r w:rsidR="00455AF0"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за школску 2020/2021. годину</w:t>
      </w: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, (Образац број 2) у прилогу.</w:t>
      </w:r>
    </w:p>
    <w:p w:rsidR="00A86A38" w:rsidRPr="00B254A1" w:rsidRDefault="00A86A38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86A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зив се објављује на интернет страници Центра за образовање Кра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гујевац </w:t>
      </w:r>
      <w:hyperlink r:id="rId9" w:history="1">
        <w:r w:rsidRPr="00E858CB">
          <w:rPr>
            <w:rStyle w:val="Hyperlink"/>
            <w:rFonts w:ascii="Times New Roman" w:eastAsia="Arial Unicode MS" w:hAnsi="Times New Roman" w:cs="Times New Roman"/>
            <w:kern w:val="3"/>
            <w:sz w:val="20"/>
            <w:szCs w:val="20"/>
            <w:lang w:val="sr-Cyrl-CS" w:eastAsia="ar-SA" w:bidi="en-US"/>
          </w:rPr>
          <w:t>www.</w:t>
        </w:r>
        <w:r w:rsidRPr="00E858CB">
          <w:rPr>
            <w:rStyle w:val="Hyperlink"/>
            <w:rFonts w:ascii="Times New Roman" w:eastAsia="Arial Unicode MS" w:hAnsi="Times New Roman" w:cs="Times New Roman"/>
            <w:kern w:val="3"/>
            <w:sz w:val="20"/>
            <w:szCs w:val="20"/>
            <w:lang w:val="sr-Latn-RS" w:eastAsia="ar-SA" w:bidi="en-US"/>
          </w:rPr>
          <w:t>centarzaobrazovawekg.edu.rs</w:t>
        </w:r>
      </w:hyperlink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 xml:space="preserve"> </w:t>
      </w:r>
      <w:r w:rsidRPr="00A86A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, дана 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>31</w:t>
      </w:r>
      <w:r w:rsidRPr="00A86A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08.2020.године, чиме се поступак јавне набавке сматра покренутим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>.</w:t>
      </w:r>
    </w:p>
    <w:p w:rsidR="00AE1A19" w:rsidRPr="00B254A1" w:rsidRDefault="00AE1A19" w:rsidP="004A0FE7">
      <w:pPr>
        <w:pStyle w:val="ListParagraph"/>
        <w:numPr>
          <w:ilvl w:val="0"/>
          <w:numId w:val="1"/>
        </w:numPr>
        <w:jc w:val="both"/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</w:pPr>
      <w:r w:rsidRPr="00B254A1"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  <w:t>Право достављања понуда имају</w:t>
      </w:r>
      <w:r w:rsidRPr="00B254A1">
        <w:rPr>
          <w:rFonts w:asciiTheme="majorBidi" w:hAnsiTheme="majorBidi" w:cstheme="majorBidi"/>
          <w:lang w:val="sr-Cyrl-CS"/>
        </w:rPr>
        <w:t xml:space="preserve"> физичка и правна лица </w:t>
      </w:r>
      <w:r w:rsidRPr="00B254A1"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  <w:t xml:space="preserve">који су регистрована за извршење поменуте услуге.  </w:t>
      </w:r>
    </w:p>
    <w:p w:rsidR="00AE1A19" w:rsidRPr="00B254A1" w:rsidRDefault="00AE1A19" w:rsidP="004A0FE7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Критеријум за оцењивање понуде је – </w:t>
      </w:r>
      <w:r w:rsidR="00455AF0" w:rsidRPr="00B254A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ЕКОНОМСКИ НАЈПОВОЉНИЈА ПОНУДА</w:t>
      </w:r>
      <w:r w:rsidRPr="00B254A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</w:p>
    <w:p w:rsidR="009F6800" w:rsidRPr="009F6800" w:rsidRDefault="009F6800" w:rsidP="007F1415">
      <w:pPr>
        <w:ind w:firstLine="360"/>
        <w:jc w:val="both"/>
        <w:rPr>
          <w:rFonts w:asciiTheme="majorBidi" w:hAnsiTheme="majorBidi" w:cstheme="majorBidi"/>
          <w:sz w:val="20"/>
          <w:szCs w:val="20"/>
          <w:highlight w:val="yellow"/>
          <w:lang w:val="sr-Cyrl-RS"/>
        </w:rPr>
      </w:pP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Критерију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заснив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следећи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u w:val="single"/>
        </w:rPr>
        <w:t>елементима</w:t>
      </w:r>
      <w:proofErr w:type="spellEnd"/>
      <w:r w:rsidRPr="009F680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6544"/>
        <w:gridCol w:w="1309"/>
      </w:tblGrid>
      <w:tr w:rsidR="009F6800" w:rsidRPr="009F6800" w:rsidTr="007F1415">
        <w:tc>
          <w:tcPr>
            <w:tcW w:w="1507" w:type="dxa"/>
            <w:shd w:val="clear" w:color="auto" w:fill="auto"/>
            <w:vAlign w:val="center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Опис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дера</w:t>
            </w:r>
            <w:proofErr w:type="spellEnd"/>
          </w:p>
        </w:tc>
      </w:tr>
      <w:tr w:rsidR="009F6800" w:rsidRPr="009F6800" w:rsidTr="007F1415">
        <w:tc>
          <w:tcPr>
            <w:tcW w:w="1507" w:type="dxa"/>
            <w:shd w:val="clear" w:color="auto" w:fill="auto"/>
            <w:vAlign w:val="center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44" w:type="dxa"/>
            <w:shd w:val="clear" w:color="auto" w:fill="auto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ena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F6800" w:rsidRPr="009F6800" w:rsidTr="007F1415">
        <w:tc>
          <w:tcPr>
            <w:tcW w:w="1507" w:type="dxa"/>
            <w:shd w:val="clear" w:color="auto" w:fill="auto"/>
            <w:vAlign w:val="center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44" w:type="dxa"/>
            <w:shd w:val="clear" w:color="auto" w:fill="auto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Квалитет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достављеног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програма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са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садржајем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 и </w:t>
            </w: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>детаљним описима</w:t>
            </w:r>
            <w:r w:rsidR="007F141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активности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6</w:t>
            </w: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F6800" w:rsidRPr="009F6800" w:rsidTr="007F1415">
        <w:tc>
          <w:tcPr>
            <w:tcW w:w="8051" w:type="dxa"/>
            <w:gridSpan w:val="2"/>
            <w:shd w:val="clear" w:color="auto" w:fill="auto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Укупно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ндера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309" w:type="dxa"/>
            <w:shd w:val="clear" w:color="auto" w:fill="auto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 </w:t>
            </w: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</w:t>
            </w:r>
          </w:p>
        </w:tc>
      </w:tr>
    </w:tbl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</w:pPr>
      <w:r w:rsidRPr="009F6800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1.  </w:t>
      </w:r>
      <w:r w:rsidRPr="009F6800">
        <w:rPr>
          <w:rFonts w:ascii="Times New Roman" w:eastAsia="Times New Roman" w:hAnsi="Times New Roman" w:cs="Times New Roman"/>
          <w:bCs/>
          <w:i/>
          <w:sz w:val="20"/>
          <w:szCs w:val="20"/>
          <w:lang w:val="sr-Cyrl-CS"/>
        </w:rPr>
        <w:t>Цена</w:t>
      </w: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proofErr w:type="spellStart"/>
      <w:proofErr w:type="gramStart"/>
      <w:r w:rsidRPr="009F6800">
        <w:rPr>
          <w:rFonts w:ascii="Times New Roman" w:eastAsia="Times New Roman" w:hAnsi="Times New Roman" w:cs="Times New Roman"/>
          <w:sz w:val="20"/>
          <w:szCs w:val="20"/>
        </w:rPr>
        <w:t>Највећи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ово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елементу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критеријум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износи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4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</w:rPr>
        <w:t xml:space="preserve">0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9F6800">
        <w:rPr>
          <w:rFonts w:ascii="Times New Roman" w:eastAsia="Times New Roman" w:hAnsi="Times New Roman" w:cs="Times New Roman"/>
          <w:sz w:val="20"/>
          <w:szCs w:val="20"/>
        </w:rPr>
        <w:t>Код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овог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елемент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критеријум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упоређиваћ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најниж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укупн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уђен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цен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уђени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ценам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осталих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уђач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уд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најнижо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уђено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цено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добиј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највећи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тј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F680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4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</w:rPr>
        <w:t xml:space="preserve">0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уђен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цен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осталих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уђач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израчунав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следећи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начин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6800" w:rsidRPr="009F6800" w:rsidTr="007F1415">
        <w:tc>
          <w:tcPr>
            <w:tcW w:w="9016" w:type="dxa"/>
            <w:shd w:val="clear" w:color="auto" w:fill="auto"/>
          </w:tcPr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                                             40</w:t>
            </w:r>
            <w:r w:rsidRPr="009F6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>најнижа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>понуђена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дери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у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е</w:t>
            </w:r>
            <w:proofErr w:type="spell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</w:t>
            </w:r>
            <w:r w:rsidRPr="009F6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------------------------------------</w:t>
            </w:r>
          </w:p>
          <w:p w:rsidR="009F6800" w:rsidRPr="009F6800" w:rsidRDefault="009F6800" w:rsidP="009F6800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нуђена цена</w:t>
            </w:r>
          </w:p>
        </w:tc>
      </w:tr>
    </w:tbl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9F6800">
        <w:rPr>
          <w:rFonts w:ascii="Times New Roman" w:eastAsia="Times New Roman" w:hAnsi="Times New Roman" w:cs="Times New Roman"/>
          <w:bCs/>
          <w:sz w:val="20"/>
          <w:szCs w:val="20"/>
        </w:rPr>
        <w:t xml:space="preserve">2. 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  </w:t>
      </w:r>
      <w:proofErr w:type="spellStart"/>
      <w:r w:rsidRPr="009F680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Квалитет</w:t>
      </w:r>
      <w:proofErr w:type="spellEnd"/>
      <w:r w:rsidRPr="009F680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достављено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г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програма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садржаје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  <w:t>м и детаљним описима активности</w:t>
      </w: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9F6800">
        <w:rPr>
          <w:rFonts w:ascii="Times New Roman" w:eastAsia="Times New Roman" w:hAnsi="Times New Roman" w:cs="Times New Roman"/>
          <w:sz w:val="20"/>
          <w:szCs w:val="20"/>
        </w:rPr>
        <w:t>Највећи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ово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елементу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критеријум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6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</w:rPr>
        <w:t xml:space="preserve">0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6800" w:rsidRPr="009F6800" w:rsidRDefault="009F6800" w:rsidP="009F68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Понуд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која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садржи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програм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који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по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стручној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оцен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комиси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садрж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св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траже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елементе</w:t>
      </w:r>
      <w:proofErr w:type="spellEnd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обиј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највећ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број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понде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тј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0.пондера</w:t>
      </w:r>
    </w:p>
    <w:p w:rsidR="00FC777D" w:rsidRPr="009F6800" w:rsidRDefault="00FC777D" w:rsidP="009F680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highlight w:val="yellow"/>
          <w:lang w:val="sr-Cyrl-RS"/>
        </w:rPr>
      </w:pPr>
    </w:p>
    <w:p w:rsidR="00FC777D" w:rsidRPr="007F1415" w:rsidRDefault="00FC777D" w:rsidP="00A86A38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lastRenderedPageBreak/>
        <w:t xml:space="preserve">У периоду реализације услуге Наручилац се обавезује да ће обезбедити простор у објекту дечјег одмаралишта на </w:t>
      </w:r>
      <w:r w:rsidR="007F1415"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Копаонику </w:t>
      </w:r>
      <w:r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за смештај реквизита и опреме за реализацију програма анимације, као и услугу смештаја за бази пуног пансиона за једно лице-аниматора у терминима када се одвија реализације наставе у природи.</w:t>
      </w:r>
    </w:p>
    <w:p w:rsidR="00AE1A19" w:rsidRPr="007F1415" w:rsidRDefault="007F1415" w:rsidP="00AE1A19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Рок за подношење понуда је </w:t>
      </w:r>
      <w:r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08.09</w:t>
      </w:r>
      <w:r w:rsidR="00AE1A19"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</w:t>
      </w:r>
      <w:r w:rsidR="00AE1A19"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2020. године до 10:00 часова</w:t>
      </w:r>
      <w:r w:rsidR="00AE1A19"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. </w:t>
      </w:r>
    </w:p>
    <w:p w:rsidR="00AE1A19" w:rsidRPr="007F1415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у  дост</w:t>
      </w:r>
      <w:r w:rsid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авити на маил адресу Наручиоца:</w:t>
      </w:r>
      <w:r w:rsidR="007F1415">
        <w:rPr>
          <w:rFonts w:ascii="Times New Roman" w:eastAsia="Arial Unicode MS" w:hAnsi="Times New Roman" w:cs="Times New Roman"/>
          <w:color w:val="0000FF"/>
          <w:kern w:val="3"/>
          <w:sz w:val="20"/>
          <w:szCs w:val="20"/>
          <w:u w:val="single"/>
          <w:lang w:eastAsia="ar-SA" w:bidi="en-US"/>
        </w:rPr>
        <w:t>csukg.saradnici@gmail.com</w:t>
      </w: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знаком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r w:rsidR="007F1415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„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нуд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–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аниматор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у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ериод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реализациј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став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у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роди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у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бјект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дечјег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дмаралиш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Копаонику</w:t>
      </w:r>
      <w:proofErr w:type="spellEnd"/>
      <w:r w:rsidR="007F1415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 за школску 2020/2021. годину“</w:t>
      </w: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.</w:t>
      </w:r>
    </w:p>
    <w:p w:rsidR="00AE1A19" w:rsidRPr="007F1415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нуд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матр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благовременом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уколико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ј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мљен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д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тран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ручиоц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до</w:t>
      </w:r>
      <w:proofErr w:type="spellEnd"/>
      <w:r w:rsidR="007F1415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08.09</w:t>
      </w: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.20</w:t>
      </w:r>
      <w:r w:rsidR="004A0FE7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20</w:t>
      </w: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. </w:t>
      </w:r>
      <w:proofErr w:type="spellStart"/>
      <w:proofErr w:type="gram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године</w:t>
      </w:r>
      <w:proofErr w:type="spellEnd"/>
      <w:proofErr w:type="gram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до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10:00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часов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. </w:t>
      </w:r>
    </w:p>
    <w:p w:rsidR="00AE1A19" w:rsidRPr="007F1415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ручилац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ћ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,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јем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дређен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нуд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,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маилом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тврдити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јем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,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бележити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врем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јем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и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евидентирати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број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и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датум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нуд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ем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редослед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спећ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. </w:t>
      </w:r>
    </w:p>
    <w:p w:rsidR="00AE1A19" w:rsidRPr="007F1415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нуд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кој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ручилац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иј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мио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у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рок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дређеном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з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дношењ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нуд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,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дносно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кој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ј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мљен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истек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дан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и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ата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до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којег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могу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нуд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односити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,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матраћ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се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еблаговременом</w:t>
      </w:r>
      <w:proofErr w:type="spellEnd"/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.</w:t>
      </w: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до горе наведеног рока, а све понуде које  буду приспеле након задатог рока неће ући у разматрање и биће неотворене враћене Понуђачима. </w:t>
      </w:r>
    </w:p>
    <w:p w:rsidR="00AE1A19" w:rsidRPr="007F1415" w:rsidRDefault="00AE1A19" w:rsidP="004A0FE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Отварање понуда обавиће се </w:t>
      </w:r>
      <w:r w:rsidR="007F1415" w:rsidRPr="007F1415"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eastAsia="ar-SA" w:bidi="en-US"/>
        </w:rPr>
        <w:t>08.09</w:t>
      </w:r>
      <w:r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ar-SA" w:bidi="en-US"/>
        </w:rPr>
        <w:t>.20</w:t>
      </w:r>
      <w:r w:rsidR="004A0FE7"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ar-SA" w:bidi="en-US"/>
        </w:rPr>
        <w:t>20</w:t>
      </w:r>
      <w:r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. године у</w:t>
      </w:r>
      <w:r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  <w:r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10:</w:t>
      </w:r>
      <w:r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ar-SA" w:bidi="en-US"/>
        </w:rPr>
        <w:t>3</w:t>
      </w:r>
      <w:r w:rsidRPr="007F1415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0 часова</w:t>
      </w: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на наведеној адреси.</w:t>
      </w:r>
    </w:p>
    <w:p w:rsidR="00AE1A19" w:rsidRPr="007F1415" w:rsidRDefault="004A0FE7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</w:t>
      </w:r>
      <w:r w:rsidR="00AE1A19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редставници понуђача који желе да учествују у поступку отварања понуда дужни су да поднесу пуномоћје</w:t>
      </w: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</w:t>
      </w:r>
    </w:p>
    <w:p w:rsidR="00AE1A19" w:rsidRPr="007F1415" w:rsidRDefault="00AE1A19" w:rsidP="00AE1A19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у и све пратеће обрасце треба  попунити читко и јасно.</w:t>
      </w:r>
    </w:p>
    <w:p w:rsidR="008711F9" w:rsidRPr="007F1415" w:rsidRDefault="00AE1A19" w:rsidP="007F1415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а са варијантама није дозвољена.</w:t>
      </w:r>
    </w:p>
    <w:p w:rsidR="00AE1A19" w:rsidRPr="007F1415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Наручилац ће у року од 3 (три) дана од дана окончања поступка отварања понуда доставити Понуђачима записник о отварању понуда.</w:t>
      </w:r>
    </w:p>
    <w:p w:rsidR="00AE1A19" w:rsidRPr="00AD442A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На основу исправни</w:t>
      </w:r>
      <w:r w:rsidR="004A0FE7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х понуда Комисија за набавке ће</w:t>
      </w:r>
      <w:r w:rsidR="007F1415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bidi="en-US"/>
        </w:rPr>
        <w:t xml:space="preserve"> 08.09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.20</w:t>
      </w:r>
      <w:r w:rsidR="004A0FE7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20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.године 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извршити оцену достављених понуда и предложити директору Центра за образовање  Понуђача са којим ће се закључити Уговор о набавци услуга </w:t>
      </w:r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–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аниматор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у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ериоду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реализације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ставе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у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природи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у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бјекту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дечјег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одмаралишта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</w:t>
      </w:r>
      <w:proofErr w:type="spellEnd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proofErr w:type="spellStart"/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Копаонику</w:t>
      </w:r>
      <w:proofErr w:type="spellEnd"/>
      <w:r w:rsidR="007F1415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r w:rsidR="007F1415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за школску 2020/2021. годину</w:t>
      </w:r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,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у складу са </w:t>
      </w:r>
      <w:r w:rsidR="007F1415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чланом 27 ставом 1 тачком 1 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ЗЈН.</w:t>
      </w:r>
    </w:p>
    <w:p w:rsidR="00AE1A19" w:rsidRPr="00AD442A" w:rsidRDefault="00AE1A19" w:rsidP="004A0FE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Одлука о додели Уговора ће бити донета </w:t>
      </w:r>
      <w:r w:rsidR="007F1415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08.09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2019. године.</w:t>
      </w:r>
    </w:p>
    <w:p w:rsidR="00AE1A19" w:rsidRPr="00AD442A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Наручилац ће у року од 3 (три) дана од дана доношења Одлуке о избору понуђача са којима ће се закључити уговор о набавци услуга – </w:t>
      </w:r>
      <w:r w:rsidR="004A0FE7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аниматор у периоду реализације наставе у природи у објекту дечјег одмаралишта на Копаонику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, Одлуку о додели уговора доставити свим понуђачима.</w:t>
      </w:r>
    </w:p>
    <w:p w:rsidR="00AE1A19" w:rsidRPr="00AD442A" w:rsidRDefault="00AE1A19" w:rsidP="00AE1A19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Рок важност</w:t>
      </w:r>
      <w:r w:rsidR="007F1415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и понуде не може бити краћи од 3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0 дана.</w:t>
      </w:r>
    </w:p>
    <w:p w:rsidR="00AE1A19" w:rsidRPr="00AD442A" w:rsidRDefault="00AE1A19" w:rsidP="00A86A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Уговор се закључује </w:t>
      </w:r>
      <w:r w:rsidR="004A0FE7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до краја школске </w:t>
      </w:r>
      <w:r w:rsidR="007F1415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2020/2021</w:t>
      </w:r>
      <w:r w:rsidR="00FC777D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године</w:t>
      </w:r>
      <w:r w:rsidR="00AD442A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, односно до 18</w:t>
      </w:r>
      <w:r w:rsidR="007F1415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.06.2021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.</w:t>
      </w:r>
      <w:r w:rsidR="004A0FE7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године</w:t>
      </w:r>
    </w:p>
    <w:p w:rsidR="00AE1A19" w:rsidRPr="00AD442A" w:rsidRDefault="00AE1A19" w:rsidP="00AE1A19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bidi="en-US"/>
        </w:rPr>
      </w:pPr>
    </w:p>
    <w:p w:rsidR="00AE1A19" w:rsidRPr="00AD442A" w:rsidRDefault="00AE1A19" w:rsidP="00AE1A19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</w:t>
      </w:r>
    </w:p>
    <w:p w:rsidR="00AE1A19" w:rsidRPr="00AD442A" w:rsidRDefault="00AE1A19" w:rsidP="00A86A38">
      <w:pPr>
        <w:widowControl w:val="0"/>
        <w:autoSpaceDN w:val="0"/>
        <w:spacing w:after="0" w:line="240" w:lineRule="auto"/>
        <w:ind w:left="9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                                                                         </w:t>
      </w:r>
      <w:r w:rsidR="00A86A38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Центар за образовање  Крагујевац</w:t>
      </w:r>
    </w:p>
    <w:p w:rsidR="00AE1A19" w:rsidRPr="00AD442A" w:rsidRDefault="00AE1A19" w:rsidP="004A0FE7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                                                                         д и р е к т о р</w:t>
      </w:r>
    </w:p>
    <w:p w:rsidR="00AE1A19" w:rsidRPr="00AD442A" w:rsidRDefault="00AE1A19" w:rsidP="00AE1A19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</w:p>
    <w:p w:rsidR="00AE1A19" w:rsidRPr="00AD442A" w:rsidRDefault="00AE1A19" w:rsidP="00AE1A19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                                                                          ____________________________                          </w:t>
      </w:r>
    </w:p>
    <w:p w:rsidR="00460195" w:rsidRPr="00AD442A" w:rsidRDefault="00AE1A19" w:rsidP="00AE1A19">
      <w:pPr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                                                                           </w:t>
      </w:r>
      <w:r w:rsidR="004A0FE7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</w:t>
      </w:r>
      <w:r w:rsidR="008711F9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Никола Спасић, дипл.маш.инж.</w:t>
      </w:r>
    </w:p>
    <w:p w:rsidR="00FC777D" w:rsidRPr="00455AF0" w:rsidRDefault="00FC777D" w:rsidP="00AE1A19">
      <w:pPr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FC777D" w:rsidRPr="00455AF0" w:rsidRDefault="00FC777D" w:rsidP="00AE1A19">
      <w:pPr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FC777D" w:rsidRDefault="00FC777D" w:rsidP="00AE1A19">
      <w:pPr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EC3687" w:rsidRDefault="00EC3687" w:rsidP="00AE1A19">
      <w:pPr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EC3687" w:rsidRPr="00455AF0" w:rsidRDefault="00EC3687" w:rsidP="00AE1A19">
      <w:pPr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AD442A" w:rsidRPr="00455AF0" w:rsidRDefault="00AD442A" w:rsidP="00AE1A19">
      <w:pPr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lastRenderedPageBreak/>
        <w:t>УПУТСТВО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ЗА ПРИПРЕМУ И ДОСТАВЉАЊЕ ПОНУДЕ</w:t>
      </w:r>
    </w:p>
    <w:p w:rsidR="00FC777D" w:rsidRPr="00AD442A" w:rsidRDefault="00FC777D" w:rsidP="00FC777D">
      <w:pPr>
        <w:widowControl w:val="0"/>
        <w:shd w:val="clear" w:color="auto" w:fill="C6D9F1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А. ОПШТИ УСЛОВИ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1. Садржај понуде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C777D" w:rsidRPr="00AD442A" w:rsidRDefault="00FC777D" w:rsidP="00AD442A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нуда се сматра исправном ако је благовремено приспела на наведену маил адресу и ако садржи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пуњене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тписане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верене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: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а)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ац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нуде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са општим подацима о понуђачу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(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Образац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 1)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. 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б)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хтев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нуду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(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Образац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 2)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) Финансијску понуду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Образац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 3)</w:t>
      </w:r>
    </w:p>
    <w:p w:rsidR="00FC777D" w:rsidRPr="00AD442A" w:rsidRDefault="00FC777D" w:rsidP="00FC777D">
      <w:pPr>
        <w:spacing w:after="0" w:line="240" w:lineRule="auto"/>
        <w:ind w:right="691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2. Додатна објашњења 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C777D" w:rsidRPr="00AD442A" w:rsidRDefault="00FC777D" w:rsidP="00AD442A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мејл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D442A" w:rsidRPr="00AD442A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адресе: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.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hyperlink r:id="rId10" w:history="1">
        <w:r w:rsidR="00AD442A" w:rsidRPr="00AD442A">
          <w:rPr>
            <w:rStyle w:val="Hyperlink"/>
            <w:rFonts w:ascii="Times New Roman" w:eastAsia="SimSun" w:hAnsi="Times New Roman" w:cs="Times New Roman"/>
            <w:kern w:val="3"/>
            <w:sz w:val="24"/>
            <w:szCs w:val="24"/>
            <w:lang w:val="sr-Cyrl-CS" w:eastAsia="zh-CN" w:bidi="hi-IN"/>
          </w:rPr>
          <w:t>csukg.saradnici@gmail.com</w:t>
        </w:r>
      </w:hyperlink>
      <w:r w:rsidR="00AD442A"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. 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C777D" w:rsidRPr="00AD442A" w:rsidRDefault="00C1257B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Језик понуде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C777D" w:rsidRPr="00AD442A" w:rsidRDefault="00FC777D" w:rsidP="00AD44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рпском језику.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C777D" w:rsidRPr="00AD442A" w:rsidRDefault="00C1257B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Цена и валута понуде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C777D" w:rsidRPr="00AD442A" w:rsidRDefault="00FC777D" w:rsidP="00AD44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ђена цена мора да буде изражена у динарима </w:t>
      </w:r>
      <w:r w:rsidR="00620BF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за реализацију активности аниматора у периоду од седам дана (једна смена)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и треба да обухвати све пратеће трошкове и повољности (попуст, гратис и сл.)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Цена у понуди мора да буде фиксна у периоду важења понуде.</w:t>
      </w:r>
    </w:p>
    <w:p w:rsidR="00FC777D" w:rsidRPr="00AD442A" w:rsidRDefault="00FC777D" w:rsidP="00AD442A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 току важења Уговора, уговорене цене су фиксне и могу се мењати. </w:t>
      </w:r>
    </w:p>
    <w:p w:rsidR="00FC777D" w:rsidRPr="00455AF0" w:rsidRDefault="00FC777D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:rsidR="00FC777D" w:rsidRPr="00EC3687" w:rsidRDefault="00C1257B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C368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FC777D" w:rsidRPr="00EC3687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Начин и рок извршења услуге</w:t>
      </w:r>
    </w:p>
    <w:p w:rsidR="00FC777D" w:rsidRPr="00EC3687" w:rsidRDefault="00FC777D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FC777D" w:rsidRPr="00EC3687" w:rsidRDefault="00FC777D" w:rsidP="00AD442A">
      <w:pPr>
        <w:widowControl w:val="0"/>
        <w:tabs>
          <w:tab w:val="left" w:pos="100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Извршење услуге </w:t>
      </w:r>
      <w:r w:rsidRPr="00EC36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д стране Понуђача </w:t>
      </w:r>
      <w:r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вршиће се </w:t>
      </w:r>
      <w:r w:rsidR="00C1257B"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за све време  трајања наставе </w:t>
      </w:r>
      <w:r w:rsidR="00EC3687"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у природи, односно у периоду од </w:t>
      </w:r>
      <w:r w:rsidR="00620BF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14</w:t>
      </w:r>
      <w:r w:rsidR="00EC3687"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09.2020.године до 18.06.2021.године, у складу са календаром образовно васпитног рада за школску 2020/21.годину</w:t>
      </w:r>
      <w:r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</w:t>
      </w:r>
    </w:p>
    <w:p w:rsidR="00FC777D" w:rsidRPr="00455AF0" w:rsidRDefault="00FC777D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:rsidR="00FC777D" w:rsidRPr="00AD442A" w:rsidRDefault="00FC777D" w:rsidP="00C1257B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C1257B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</w:t>
      </w: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Услови плаћања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CA7320" w:rsidRPr="00CA7320" w:rsidRDefault="00CA7320" w:rsidP="00CA7320">
      <w:pPr>
        <w:widowControl w:val="0"/>
        <w:tabs>
          <w:tab w:val="left" w:pos="100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Наручилац ће услуге анимације Понуђачу плаћати сукцесивно по обављеном послу, по групи деце која су боравила на основу наставе у природи у објекту дечјег одмаралишта, у року од 45 дана, од дана исправно испостављене фактуре наручиоцу, регистроване у ЦРФ-у (Централни регистар фактура). </w:t>
      </w:r>
    </w:p>
    <w:p w:rsidR="00C17F72" w:rsidRPr="00AD442A" w:rsidRDefault="00CA7320" w:rsidP="00CA7320">
      <w:pPr>
        <w:widowControl w:val="0"/>
        <w:tabs>
          <w:tab w:val="left" w:pos="100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ручилац се обавезује да плаћање изврши у року који не може бити дужи од 45 дана, а између субјеката јавног сектора до 60 дана, у складу са чланом 4 став1 и 2 Закона о роковима измирења новчаних обавеза у комерцијалним трансакцијама</w:t>
      </w:r>
      <w:r w:rsidR="00FC777D"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C17F72" w:rsidRPr="00AD442A" w:rsidRDefault="00C17F72" w:rsidP="00FC777D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C777D" w:rsidRPr="00AD442A" w:rsidRDefault="00C17F72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7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Рок за закључење уговора</w:t>
      </w:r>
    </w:p>
    <w:p w:rsidR="00FC777D" w:rsidRPr="00AD442A" w:rsidRDefault="00FC777D" w:rsidP="00FC777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C777D" w:rsidRPr="00AD442A" w:rsidRDefault="00FC777D" w:rsidP="00AD442A">
      <w:pPr>
        <w:widowControl w:val="0"/>
        <w:tabs>
          <w:tab w:val="left" w:pos="9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ручилац ће закључити Уговор са изабраним понуђачима у року о</w:t>
      </w:r>
      <w:r w:rsid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д највише 3 (три) дана од дана </w:t>
      </w:r>
      <w:proofErr w:type="spellStart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ношења</w:t>
      </w:r>
      <w:proofErr w:type="spellEnd"/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длуке о додели Уговора.</w:t>
      </w:r>
    </w:p>
    <w:p w:rsidR="00114B29" w:rsidRPr="00AD442A" w:rsidRDefault="00114B29" w:rsidP="00AD442A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lang w:val="sr-Cyrl-CS" w:eastAsia="zh-CN" w:bidi="hi-IN"/>
        </w:rPr>
      </w:pPr>
    </w:p>
    <w:p w:rsidR="00114B29" w:rsidRPr="00AD442A" w:rsidRDefault="00114B29" w:rsidP="00C1257B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eastAsia="SimSun" w:hAnsiTheme="majorBidi" w:cstheme="majorBidi"/>
          <w:b/>
          <w:kern w:val="3"/>
          <w:lang w:val="sr-Cyrl-CS" w:eastAsia="zh-CN" w:bidi="hi-IN"/>
        </w:rPr>
      </w:pPr>
    </w:p>
    <w:p w:rsidR="00C1257B" w:rsidRPr="00AD442A" w:rsidRDefault="00C1257B" w:rsidP="00AD442A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Б. ДОСТАВЉАЊЕ И ОЦЕНА ПОНУДА</w:t>
      </w:r>
    </w:p>
    <w:p w:rsidR="00C1257B" w:rsidRPr="00AD442A" w:rsidRDefault="00C1257B" w:rsidP="00AD442A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</w:p>
    <w:p w:rsidR="00C1257B" w:rsidRPr="00AD442A" w:rsidRDefault="00C1257B" w:rsidP="00AD442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Рок за пријем и отварање понуда</w:t>
      </w:r>
    </w:p>
    <w:p w:rsidR="00C1257B" w:rsidRPr="00AD442A" w:rsidRDefault="00C1257B" w:rsidP="00AD442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</w:pPr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val="sr-Cyrl-CS" w:eastAsia="ar-SA" w:bidi="en-US"/>
        </w:rPr>
        <w:t>Понуду  доставити на маил адресу Наруч</w:t>
      </w:r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val="sr-Cyrl-CS" w:eastAsia="ar-SA" w:bidi="en-US"/>
        </w:rPr>
        <w:t xml:space="preserve">иоца: </w:t>
      </w:r>
      <w:hyperlink r:id="rId11" w:history="1">
        <w:r w:rsidR="00AD442A" w:rsidRPr="00AD442A">
          <w:rPr>
            <w:rStyle w:val="Hyperlink"/>
            <w:rFonts w:asciiTheme="majorBidi" w:eastAsia="Arial Unicode MS" w:hAnsiTheme="majorBidi" w:cstheme="majorBidi"/>
            <w:kern w:val="3"/>
            <w:sz w:val="24"/>
            <w:szCs w:val="24"/>
            <w:lang w:eastAsia="ar-SA" w:bidi="en-US"/>
          </w:rPr>
          <w:t>csukg.saradnici@gmail.com</w:t>
        </w:r>
      </w:hyperlink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val="sr-Cyrl-RS"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назнаком</w:t>
      </w:r>
      <w:proofErr w:type="spellEnd"/>
    </w:p>
    <w:p w:rsidR="00C1257B" w:rsidRPr="00AD442A" w:rsidRDefault="00AD442A" w:rsidP="00AD442A">
      <w:pPr>
        <w:widowControl w:val="0"/>
        <w:tabs>
          <w:tab w:val="left" w:pos="9360"/>
        </w:tabs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val="sr-Cyrl-RS" w:eastAsia="ar-SA" w:bidi="en-US"/>
        </w:rPr>
        <w:t>„</w:t>
      </w:r>
      <w:proofErr w:type="spellStart"/>
      <w:r w:rsidR="00C1257B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Понуда</w:t>
      </w:r>
      <w:proofErr w:type="spellEnd"/>
      <w:r w:rsidR="00C1257B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–</w:t>
      </w:r>
      <w:r>
        <w:rPr>
          <w:rFonts w:asciiTheme="majorBidi" w:hAnsiTheme="majorBidi" w:cstheme="majorBidi"/>
          <w:sz w:val="24"/>
          <w:szCs w:val="24"/>
        </w:rPr>
        <w:t xml:space="preserve">  АНИМАТОР У ПЕРИОДУ</w:t>
      </w:r>
      <w:r w:rsidR="00C1257B" w:rsidRPr="00AD442A">
        <w:rPr>
          <w:rFonts w:asciiTheme="majorBidi" w:hAnsiTheme="majorBidi" w:cstheme="majorBidi"/>
          <w:sz w:val="24"/>
          <w:szCs w:val="24"/>
        </w:rPr>
        <w:t xml:space="preserve"> РЕАЛИЗАЦИЈЕ НАСТАВЕ У ПРИРОДИ У ОБЈЕКТУ ДЕЧЈЕГ ОДМАРАЛИШТА НА КОПАОНИКУ</w:t>
      </w:r>
      <w:r w:rsidRPr="00AD442A">
        <w:rPr>
          <w:rFonts w:asciiTheme="majorBidi" w:hAnsiTheme="majorBidi" w:cstheme="majorBidi"/>
          <w:sz w:val="24"/>
          <w:szCs w:val="24"/>
          <w:lang w:val="sr-Cyrl-RS"/>
        </w:rPr>
        <w:t xml:space="preserve"> ЗА ШКОСЛКУ 2020/2021“</w:t>
      </w:r>
      <w:r w:rsidR="00C1257B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, у ПДФ-у.</w:t>
      </w:r>
    </w:p>
    <w:p w:rsidR="00C1257B" w:rsidRPr="00AD442A" w:rsidRDefault="00C1257B" w:rsidP="00AD44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proofErr w:type="spellStart"/>
      <w:proofErr w:type="gram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Понуда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се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сматра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благовременом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уколико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је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примљена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од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ст</w:t>
      </w:r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ране</w:t>
      </w:r>
      <w:proofErr w:type="spellEnd"/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наручиоца</w:t>
      </w:r>
      <w:proofErr w:type="spellEnd"/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до</w:t>
      </w:r>
      <w:proofErr w:type="spellEnd"/>
      <w:r w:rsidR="00AD442A"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val="sr-Cyrl-RS" w:eastAsia="ar-SA" w:bidi="en-US"/>
        </w:rPr>
        <w:t>08.09</w:t>
      </w:r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.2020.</w:t>
      </w:r>
      <w:proofErr w:type="gram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 </w:t>
      </w:r>
      <w:proofErr w:type="spellStart"/>
      <w:proofErr w:type="gram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године</w:t>
      </w:r>
      <w:proofErr w:type="spellEnd"/>
      <w:proofErr w:type="gram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hi-IN"/>
        </w:rPr>
        <w:t xml:space="preserve">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hi-IN"/>
        </w:rPr>
        <w:t>до</w:t>
      </w:r>
      <w:proofErr w:type="spellEnd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hi-IN"/>
        </w:rPr>
        <w:t xml:space="preserve"> 10</w:t>
      </w:r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 xml:space="preserve">:00 </w:t>
      </w:r>
      <w:proofErr w:type="spellStart"/>
      <w:r w:rsidRPr="00AD442A">
        <w:rPr>
          <w:rFonts w:asciiTheme="majorBidi" w:eastAsia="Arial Unicode MS" w:hAnsiTheme="majorBidi" w:cstheme="majorBidi"/>
          <w:color w:val="000000"/>
          <w:kern w:val="3"/>
          <w:sz w:val="24"/>
          <w:szCs w:val="24"/>
          <w:lang w:eastAsia="ar-SA" w:bidi="en-US"/>
        </w:rPr>
        <w:t>часова</w:t>
      </w:r>
      <w:proofErr w:type="spellEnd"/>
    </w:p>
    <w:p w:rsidR="00C1257B" w:rsidRPr="00AD442A" w:rsidRDefault="00C1257B" w:rsidP="00AD44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Представници Понуђача присутни на јавном отварању понуда, морају да предају уредно потписано и оверено Пуномоћје за заступање Понуђача на јавном отварању понуда.</w:t>
      </w:r>
    </w:p>
    <w:p w:rsidR="00C1257B" w:rsidRPr="00313CA2" w:rsidRDefault="00C1257B" w:rsidP="00AD44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На јавном отварању биће евидентирана комплетност понуда и евидентирана цена понуде без ПДВ-а.  Неблаговремене и непотпуне понуде неће се разматрати.</w:t>
      </w:r>
    </w:p>
    <w:p w:rsidR="00C1257B" w:rsidRPr="00313CA2" w:rsidRDefault="00C1257B" w:rsidP="00AD442A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</w:t>
      </w:r>
    </w:p>
    <w:p w:rsidR="00C1257B" w:rsidRPr="00313CA2" w:rsidRDefault="00C1257B" w:rsidP="00AD442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Процедура за оцену понуда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</w:t>
      </w:r>
    </w:p>
    <w:p w:rsidR="00C1257B" w:rsidRPr="00313CA2" w:rsidRDefault="00C1257B" w:rsidP="00C1257B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                                                                                                       </w:t>
      </w:r>
    </w:p>
    <w:p w:rsidR="00C1257B" w:rsidRPr="00313CA2" w:rsidRDefault="00C1257B" w:rsidP="00AD442A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Поступак прикупљања и стручне оцене понуда спроводи Комисија за набавку, формирана Одлуком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313CA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директора</w:t>
      </w:r>
      <w:proofErr w:type="spellEnd"/>
      <w:r w:rsidRPr="00313CA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313CA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бр</w:t>
      </w:r>
      <w:proofErr w:type="spellEnd"/>
      <w:r w:rsidRPr="00313CA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="00313CA2" w:rsidRPr="00313CA2">
        <w:rPr>
          <w:rFonts w:asciiTheme="majorBidi" w:eastAsia="SimSun" w:hAnsiTheme="majorBidi" w:cstheme="majorBidi"/>
          <w:color w:val="FF0000"/>
          <w:kern w:val="3"/>
          <w:sz w:val="24"/>
          <w:szCs w:val="24"/>
          <w:lang w:val="sr-Cyrl-RS" w:eastAsia="zh-CN" w:bidi="hi-IN"/>
        </w:rPr>
        <w:t>01-1893</w:t>
      </w:r>
      <w:r w:rsidR="00620BFB">
        <w:rPr>
          <w:rFonts w:asciiTheme="majorBidi" w:eastAsia="SimSun" w:hAnsiTheme="majorBidi" w:cstheme="majorBidi"/>
          <w:color w:val="FF0000"/>
          <w:kern w:val="3"/>
          <w:sz w:val="24"/>
          <w:szCs w:val="24"/>
          <w:lang w:val="sr-Cyrl-RS" w:eastAsia="zh-CN" w:bidi="hi-IN"/>
        </w:rPr>
        <w:t>/20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од </w:t>
      </w:r>
      <w:r w:rsidR="00EC3687"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31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</w:t>
      </w:r>
      <w:r w:rsidR="00EC3687"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08.2020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</w:t>
      </w:r>
    </w:p>
    <w:p w:rsidR="00C1257B" w:rsidRPr="00455AF0" w:rsidRDefault="00C1257B" w:rsidP="00C1257B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highlight w:val="yellow"/>
          <w:lang w:val="sr-Cyrl-CS" w:eastAsia="zh-CN" w:bidi="hi-IN"/>
        </w:rPr>
      </w:pPr>
    </w:p>
    <w:p w:rsidR="00C1257B" w:rsidRPr="00455AF0" w:rsidRDefault="00C1257B" w:rsidP="00C1257B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Theme="majorBidi" w:eastAsia="SimSun" w:hAnsiTheme="majorBidi" w:cstheme="majorBidi"/>
          <w:color w:val="FF0000"/>
          <w:kern w:val="3"/>
          <w:sz w:val="24"/>
          <w:szCs w:val="24"/>
          <w:highlight w:val="yellow"/>
          <w:lang w:val="sr-Cyrl-CS" w:eastAsia="zh-CN" w:bidi="hi-IN"/>
        </w:rPr>
      </w:pPr>
    </w:p>
    <w:p w:rsidR="00C1257B" w:rsidRPr="00AD442A" w:rsidRDefault="00C1257B" w:rsidP="00C1257B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3. Критеријуми за вредновање понуда</w:t>
      </w:r>
    </w:p>
    <w:p w:rsidR="00C1257B" w:rsidRPr="00AD442A" w:rsidRDefault="00C1257B" w:rsidP="00C1257B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</w:p>
    <w:p w:rsidR="00C1257B" w:rsidRPr="00AD442A" w:rsidRDefault="00C1257B" w:rsidP="00AD442A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Одлука о додели уговора биће донета по критеријуму </w:t>
      </w:r>
      <w:r w:rsidR="00AD442A"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економски најповољнија цена</w:t>
      </w:r>
      <w:r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.</w:t>
      </w:r>
      <w:r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   </w:t>
      </w:r>
    </w:p>
    <w:p w:rsidR="00C1257B" w:rsidRPr="00AD442A" w:rsidRDefault="00C1257B" w:rsidP="00C1257B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                                          </w:t>
      </w:r>
    </w:p>
    <w:p w:rsidR="00A33709" w:rsidRPr="00AD442A" w:rsidRDefault="00A33709" w:rsidP="00C1257B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:rsidR="00C1257B" w:rsidRPr="00AD442A" w:rsidRDefault="00C1257B" w:rsidP="00C1257B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proofErr w:type="spellStart"/>
      <w:r w:rsidRPr="00AD442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Напомена</w:t>
      </w:r>
      <w:proofErr w:type="spellEnd"/>
      <w:r w:rsidRPr="00AD442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:</w:t>
      </w:r>
    </w:p>
    <w:p w:rsidR="00FC777D" w:rsidRPr="00AD442A" w:rsidRDefault="00C1257B" w:rsidP="00AD442A">
      <w:pPr>
        <w:tabs>
          <w:tab w:val="center" w:pos="4320"/>
          <w:tab w:val="right" w:pos="9360"/>
        </w:tabs>
        <w:suppressAutoHyphens/>
        <w:spacing w:after="0" w:line="240" w:lineRule="auto"/>
        <w:ind w:left="540" w:right="691"/>
        <w:rPr>
          <w:rFonts w:asciiTheme="majorBidi" w:eastAsia="Arial Unicode MS" w:hAnsiTheme="majorBidi" w:cstheme="majorBidi"/>
          <w:b/>
          <w:color w:val="000000"/>
          <w:kern w:val="3"/>
          <w:sz w:val="24"/>
          <w:szCs w:val="24"/>
          <w:u w:val="single"/>
          <w:lang w:val="sr-Cyrl-RS" w:eastAsia="ar-SA" w:bidi="hi-IN"/>
        </w:rPr>
      </w:pPr>
      <w:r w:rsidRPr="00AD442A">
        <w:rPr>
          <w:rFonts w:asciiTheme="majorBidi" w:eastAsia="Arial Unicode MS" w:hAnsiTheme="majorBidi" w:cstheme="majorBidi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Понуду потписује овлашћено лице Понуђача и оверава печатом Понуђача.</w:t>
      </w:r>
    </w:p>
    <w:p w:rsidR="00AD442A" w:rsidRPr="00AD442A" w:rsidRDefault="00AD442A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</w:pPr>
    </w:p>
    <w:p w:rsidR="00AD442A" w:rsidRDefault="00AD442A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highlight w:val="yellow"/>
          <w:lang w:val="sr-Cyrl-RS"/>
        </w:rPr>
      </w:pPr>
    </w:p>
    <w:p w:rsidR="00AD442A" w:rsidRDefault="00AD442A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highlight w:val="yellow"/>
          <w:lang w:val="sr-Cyrl-RS"/>
        </w:rPr>
      </w:pPr>
    </w:p>
    <w:p w:rsidR="00AD442A" w:rsidRPr="00AD442A" w:rsidRDefault="00AD442A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AD442A" w:rsidRPr="00AD442A" w:rsidRDefault="00AD442A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AD442A" w:rsidRPr="00AD442A" w:rsidRDefault="00AD442A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AD442A" w:rsidRPr="00AD442A" w:rsidRDefault="00AD442A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AD442A" w:rsidRDefault="00AD442A" w:rsidP="00620BFB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841E67" w:rsidRDefault="00841E67" w:rsidP="00620BFB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841E67" w:rsidRDefault="00841E67" w:rsidP="00620BFB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841E67" w:rsidRPr="00AD442A" w:rsidRDefault="00841E67" w:rsidP="00620BFB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  <w:bookmarkStart w:id="0" w:name="_GoBack"/>
      <w:bookmarkEnd w:id="0"/>
    </w:p>
    <w:p w:rsidR="00AD442A" w:rsidRDefault="00AD442A" w:rsidP="00620BFB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highlight w:val="yellow"/>
          <w:lang w:val="sr-Cyrl-RS"/>
        </w:rPr>
      </w:pPr>
    </w:p>
    <w:p w:rsidR="00A33709" w:rsidRPr="00AD442A" w:rsidRDefault="00A33709" w:rsidP="00A33709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AD442A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t>Образац бр 1</w:t>
      </w:r>
    </w:p>
    <w:p w:rsidR="00A33709" w:rsidRPr="00AD442A" w:rsidRDefault="00A33709" w:rsidP="00A33709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33709" w:rsidRPr="009F350D" w:rsidRDefault="00A33709" w:rsidP="00A33709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bidi="en-US"/>
        </w:rPr>
      </w:pPr>
      <w:r w:rsidRPr="009F350D">
        <w:rPr>
          <w:rFonts w:ascii="Times New Roman" w:eastAsia="Lucida Sans Unicode" w:hAnsi="Times New Roman" w:cs="Times New Roman"/>
          <w:b/>
          <w:bCs/>
          <w:noProof/>
          <w:kern w:val="3"/>
          <w:sz w:val="32"/>
          <w:szCs w:val="32"/>
          <w:lang w:bidi="en-US"/>
        </w:rPr>
        <w:t>Образац понуде</w:t>
      </w:r>
      <w:r w:rsidRPr="009F350D">
        <w:rPr>
          <w:rFonts w:ascii="Times New Roman" w:eastAsia="Lucida Sans Unicode" w:hAnsi="Times New Roman" w:cs="Times New Roman"/>
          <w:kern w:val="3"/>
          <w:sz w:val="32"/>
          <w:szCs w:val="32"/>
          <w:lang w:val="sr-Cyrl-CS" w:bidi="en-US"/>
        </w:rPr>
        <w:t xml:space="preserve"> с</w:t>
      </w:r>
      <w:r w:rsidRPr="009F350D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а општим подацима о Понуђачу</w:t>
      </w:r>
    </w:p>
    <w:p w:rsidR="00A33709" w:rsidRPr="009F350D" w:rsidRDefault="00A33709" w:rsidP="00AD442A">
      <w:pPr>
        <w:widowControl w:val="0"/>
        <w:autoSpaceDN w:val="0"/>
        <w:spacing w:after="0" w:line="240" w:lineRule="auto"/>
        <w:ind w:left="90"/>
        <w:jc w:val="both"/>
        <w:textAlignment w:val="baseline"/>
        <w:rPr>
          <w:rFonts w:asciiTheme="majorBidi" w:hAnsiTheme="majorBidi" w:cstheme="majorBidi"/>
          <w:b/>
          <w:bCs/>
          <w:sz w:val="20"/>
          <w:szCs w:val="20"/>
          <w:lang w:val="sr-Cyrl-RS"/>
        </w:rPr>
      </w:pPr>
      <w:r w:rsidRPr="009F350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bidi="en-US"/>
        </w:rPr>
        <w:t xml:space="preserve">У </w:t>
      </w: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складу са чланом </w:t>
      </w:r>
      <w:r w:rsidR="009F350D" w:rsidRPr="009F350D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На основу члана 27 став 1 тачка 1 Закона о јавним набавкама (Сл.гласник РС бр. 91/19)</w:t>
      </w: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, а на основу Позива за подношење понуда у поступку набавке </w:t>
      </w:r>
      <w:r w:rsidRPr="009F350D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  <w:t xml:space="preserve">УСЛУГА- </w:t>
      </w:r>
      <w:r w:rsidRPr="009F350D">
        <w:rPr>
          <w:rFonts w:asciiTheme="majorBidi" w:hAnsiTheme="majorBidi" w:cstheme="majorBidi"/>
          <w:sz w:val="20"/>
          <w:szCs w:val="20"/>
        </w:rPr>
        <w:t xml:space="preserve"> </w:t>
      </w:r>
      <w:r w:rsidR="009F350D" w:rsidRPr="009F350D">
        <w:rPr>
          <w:rFonts w:asciiTheme="majorBidi" w:hAnsiTheme="majorBidi" w:cstheme="majorBidi"/>
          <w:b/>
          <w:bCs/>
          <w:sz w:val="20"/>
          <w:szCs w:val="20"/>
        </w:rPr>
        <w:t xml:space="preserve">АНИМАТОРА У ПЕРИОДУ </w:t>
      </w:r>
      <w:r w:rsidRPr="009F350D">
        <w:rPr>
          <w:rFonts w:asciiTheme="majorBidi" w:hAnsiTheme="majorBidi" w:cstheme="majorBidi"/>
          <w:b/>
          <w:bCs/>
          <w:sz w:val="20"/>
          <w:szCs w:val="20"/>
        </w:rPr>
        <w:t>РЕАЛИЗАЦИЈЕ НАСТАВЕ У ПРИРОДИ У ОБЈЕКТУ ДЕЧЈЕГ ОДМАРАЛИШТА НА КОПАОНИКУ</w:t>
      </w:r>
      <w:r w:rsidR="009F350D" w:rsidRPr="009F350D">
        <w:rPr>
          <w:rFonts w:asciiTheme="majorBidi" w:hAnsiTheme="majorBidi" w:cstheme="majorBidi"/>
          <w:b/>
          <w:bCs/>
          <w:sz w:val="20"/>
          <w:szCs w:val="20"/>
          <w:lang w:val="sr-Cyrl-RS"/>
        </w:rPr>
        <w:t xml:space="preserve"> ЗА ШКОЛСКУ 2020/2021. годину</w:t>
      </w:r>
    </w:p>
    <w:p w:rsidR="00A33709" w:rsidRPr="009F350D" w:rsidRDefault="00A33709" w:rsidP="00A3370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, подносимо следећу</w:t>
      </w: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A33709" w:rsidRPr="009F350D" w:rsidRDefault="00A33709" w:rsidP="00A3370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A33709" w:rsidRPr="009F350D" w:rsidRDefault="00A33709" w:rsidP="00A33709">
      <w:pPr>
        <w:widowControl w:val="0"/>
        <w:autoSpaceDN w:val="0"/>
        <w:spacing w:after="12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</w:pPr>
      <w:r w:rsidRPr="009F350D"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  <w:t>ПОНУДУ</w:t>
      </w:r>
    </w:p>
    <w:p w:rsidR="00A33709" w:rsidRPr="009F350D" w:rsidRDefault="009F350D" w:rsidP="00A33709">
      <w:pPr>
        <w:widowControl w:val="0"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нуда број ______ од _____.2020</w:t>
      </w:r>
      <w:r w:rsidR="00A33709"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 године за набавку услуга– </w:t>
      </w:r>
      <w:r w:rsidR="00A33709" w:rsidRPr="009F350D">
        <w:rPr>
          <w:rFonts w:asciiTheme="majorBidi" w:hAnsiTheme="majorBidi" w:cstheme="majorBidi"/>
          <w:b/>
          <w:bCs/>
          <w:sz w:val="20"/>
          <w:szCs w:val="20"/>
        </w:rPr>
        <w:t>АНИМАТОРА У ПЕРИОДУ  РЕАЛИЗАЦИЈЕ НАСТАВЕ У ПРИРОДИ У ОБЈЕКТУ ДЕЧЈЕГ ОДМАРАЛИШТА НА КОПАОНИКУ</w:t>
      </w:r>
      <w:r w:rsidRPr="009F350D">
        <w:rPr>
          <w:rFonts w:asciiTheme="majorBidi" w:hAnsiTheme="majorBidi" w:cstheme="majorBidi"/>
          <w:b/>
          <w:bCs/>
          <w:sz w:val="20"/>
          <w:szCs w:val="20"/>
          <w:lang w:val="sr-Cyrl-RS"/>
        </w:rPr>
        <w:t xml:space="preserve"> ЗА ШКОЛСКУ 2020/2021. годину</w:t>
      </w:r>
    </w:p>
    <w:p w:rsidR="00A33709" w:rsidRPr="009F350D" w:rsidRDefault="00A33709" w:rsidP="00A33709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аци о Понуђачу</w:t>
      </w: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736"/>
        <w:gridCol w:w="3560"/>
      </w:tblGrid>
      <w:tr w:rsidR="00A33709" w:rsidRPr="009F350D" w:rsidTr="009A38C0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ме и презиме/Назив фирме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9A38C0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A33709" w:rsidRPr="009F350D" w:rsidRDefault="00A33709" w:rsidP="00A33709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pPr w:leftFromText="180" w:rightFromText="180" w:vertAnchor="text" w:tblpY="1"/>
        <w:tblOverlap w:val="never"/>
        <w:tblW w:w="10291" w:type="dxa"/>
        <w:tblLook w:val="01E0" w:firstRow="1" w:lastRow="1" w:firstColumn="1" w:lastColumn="1" w:noHBand="0" w:noVBand="0"/>
      </w:tblPr>
      <w:tblGrid>
        <w:gridCol w:w="781"/>
        <w:gridCol w:w="523"/>
        <w:gridCol w:w="361"/>
        <w:gridCol w:w="593"/>
        <w:gridCol w:w="156"/>
        <w:gridCol w:w="392"/>
        <w:gridCol w:w="413"/>
        <w:gridCol w:w="3085"/>
        <w:gridCol w:w="3344"/>
        <w:gridCol w:w="643"/>
      </w:tblGrid>
      <w:tr w:rsidR="00A33709" w:rsidRPr="009F350D" w:rsidTr="009F350D">
        <w:tc>
          <w:tcPr>
            <w:tcW w:w="1665" w:type="dxa"/>
            <w:gridSpan w:val="3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085" w:type="dxa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987" w:type="dxa"/>
            <w:gridSpan w:val="2"/>
            <w:shd w:val="clear" w:color="auto" w:fill="auto"/>
          </w:tcPr>
          <w:p w:rsidR="00A33709" w:rsidRPr="009F350D" w:rsidRDefault="00C17F72" w:rsidP="009F350D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НУЂАЧ</w:t>
            </w:r>
          </w:p>
        </w:tc>
      </w:tr>
      <w:tr w:rsidR="00A33709" w:rsidRPr="009F350D" w:rsidTr="009F350D">
        <w:tc>
          <w:tcPr>
            <w:tcW w:w="1665" w:type="dxa"/>
            <w:gridSpan w:val="3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085" w:type="dxa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A33709" w:rsidRPr="009F350D" w:rsidTr="009F350D">
        <w:tc>
          <w:tcPr>
            <w:tcW w:w="1665" w:type="dxa"/>
            <w:gridSpan w:val="3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33709" w:rsidRPr="00620BFB" w:rsidRDefault="00A33709" w:rsidP="00620BFB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085" w:type="dxa"/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709" w:rsidRPr="009F350D" w:rsidRDefault="00A33709" w:rsidP="009F350D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A33709" w:rsidRPr="009F350D" w:rsidTr="009F350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43" w:type="dxa"/>
          <w:trHeight w:val="274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CA7320" w:rsidRDefault="00A33709" w:rsidP="00CA73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A33709" w:rsidRPr="009F350D" w:rsidTr="009F350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43" w:type="dxa"/>
          <w:trHeight w:val="335"/>
        </w:trPr>
        <w:tc>
          <w:tcPr>
            <w:tcW w:w="9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CA7320" w:rsidRDefault="00963D45" w:rsidP="00CA7320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</w:pPr>
            <w:proofErr w:type="spellStart"/>
            <w:r w:rsidRPr="009F350D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Напомена</w:t>
            </w:r>
            <w:proofErr w:type="spellEnd"/>
            <w:r w:rsidRPr="009F350D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: -</w:t>
            </w:r>
            <w:r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Образац понуде мора бити читко попуњен, потписан и </w:t>
            </w:r>
            <w:proofErr w:type="gramStart"/>
            <w:r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оверен ,чиме</w:t>
            </w:r>
            <w:proofErr w:type="gramEnd"/>
            <w:r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се потврђује тачност података</w:t>
            </w:r>
            <w:r w:rsidRPr="009F350D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.</w:t>
            </w:r>
          </w:p>
          <w:p w:rsidR="00620BFB" w:rsidRDefault="00620BFB" w:rsidP="009F350D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620BFB" w:rsidRDefault="00620BFB" w:rsidP="009F350D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620BFB" w:rsidRDefault="00620BFB" w:rsidP="009F350D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A33709" w:rsidRPr="009F350D" w:rsidRDefault="00A33709" w:rsidP="009F350D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shd w:val="clear" w:color="auto" w:fill="C6D9F1"/>
              </w:rPr>
            </w:pPr>
            <w:r w:rsidRPr="009F350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lastRenderedPageBreak/>
              <w:t>Образац бр 2</w:t>
            </w:r>
          </w:p>
          <w:p w:rsidR="00A33709" w:rsidRPr="00A31354" w:rsidRDefault="00A33709" w:rsidP="00A31354">
            <w:pPr>
              <w:tabs>
                <w:tab w:val="left" w:pos="10771"/>
              </w:tabs>
              <w:spacing w:after="0" w:line="240" w:lineRule="auto"/>
              <w:ind w:right="691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C6D9F1"/>
                <w:lang w:val="sr-Cyrl-RS"/>
              </w:rPr>
            </w:pPr>
          </w:p>
          <w:p w:rsidR="00A33709" w:rsidRPr="009F350D" w:rsidRDefault="00A33709" w:rsidP="009F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Образац понуде</w:t>
            </w:r>
          </w:p>
          <w:p w:rsidR="00A33709" w:rsidRPr="009F350D" w:rsidRDefault="00A33709" w:rsidP="009F350D">
            <w:pPr>
              <w:widowControl w:val="0"/>
              <w:tabs>
                <w:tab w:val="left" w:pos="8734"/>
              </w:tabs>
              <w:autoSpaceDN w:val="0"/>
              <w:spacing w:after="0" w:line="240" w:lineRule="auto"/>
              <w:ind w:left="90" w:right="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50D">
              <w:rPr>
                <w:rFonts w:ascii="Times New Roman" w:eastAsia="Lucida Sans Unicode" w:hAnsi="Times New Roman" w:cs="Times New Roman"/>
                <w:b/>
                <w:noProof/>
                <w:kern w:val="3"/>
                <w:sz w:val="24"/>
                <w:szCs w:val="24"/>
                <w:lang w:bidi="en-US"/>
              </w:rPr>
              <w:t xml:space="preserve">          УСЛУГА</w:t>
            </w:r>
            <w:r w:rsidRPr="009F350D">
              <w:rPr>
                <w:rFonts w:ascii="Times New Roman" w:eastAsia="Lucida Sans Unicode" w:hAnsi="Times New Roman" w:cs="Times New Roman"/>
                <w:b/>
                <w:noProof/>
                <w:kern w:val="3"/>
                <w:sz w:val="28"/>
                <w:szCs w:val="20"/>
                <w:lang w:bidi="en-US"/>
              </w:rPr>
              <w:t>-</w:t>
            </w:r>
            <w:r w:rsidRPr="009F35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F35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НИМАТОРА У ПЕРИОДУ  РЕАЛИЗАЦИЈЕ НАСТАВЕ У ПРИРОДИ У ОБЈЕКТУ ДЕЧЈЕГ ОДМАРАЛИШТА НА КОПАОНИКУ</w:t>
            </w:r>
          </w:p>
          <w:p w:rsidR="00A33709" w:rsidRPr="009F350D" w:rsidRDefault="00A33709" w:rsidP="009F350D">
            <w:pPr>
              <w:widowControl w:val="0"/>
              <w:autoSpaceDN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28"/>
                <w:szCs w:val="20"/>
                <w:lang w:bidi="en-US"/>
              </w:rPr>
            </w:pPr>
          </w:p>
          <w:p w:rsidR="009F350D" w:rsidRPr="009F350D" w:rsidRDefault="009F350D" w:rsidP="009F3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5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анимације деце у Дечијем одмаралишту на Копаонику</w:t>
            </w:r>
          </w:p>
          <w:p w:rsidR="009F350D" w:rsidRPr="009F350D" w:rsidRDefault="009F350D" w:rsidP="009F3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5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школску 2020./2021.годину</w:t>
            </w:r>
          </w:p>
          <w:p w:rsidR="009F350D" w:rsidRPr="009F350D" w:rsidRDefault="009F350D" w:rsidP="009F3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5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о полугодиште: </w:t>
            </w:r>
          </w:p>
          <w:p w:rsidR="009F350D" w:rsidRPr="009F350D" w:rsidRDefault="009F350D" w:rsidP="009F3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5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01.09.2020. до 30.12.2020. и од 11.01.2021. до 29.01.2021.</w:t>
            </w:r>
          </w:p>
          <w:p w:rsidR="009F350D" w:rsidRPr="009F350D" w:rsidRDefault="009F350D" w:rsidP="009F3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5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полугодиште:</w:t>
            </w:r>
          </w:p>
          <w:p w:rsidR="009F350D" w:rsidRPr="009F350D" w:rsidRDefault="009F350D" w:rsidP="009F3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5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17.02.2021. до 29.04.2021. и од 10.05.2021. до 18.06.2021.</w:t>
            </w:r>
          </w:p>
          <w:p w:rsidR="009F350D" w:rsidRPr="004608E9" w:rsidRDefault="009F350D" w:rsidP="009F35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350D" w:rsidRPr="00D45DFF" w:rsidRDefault="009F350D" w:rsidP="009F3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4608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ирани садржаји програма анимације деце: </w:t>
            </w:r>
            <w:r w:rsidRPr="004608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етњи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350D" w:rsidRPr="004608E9" w:rsidRDefault="00620BFB" w:rsidP="009F35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8"/>
              <w:gridCol w:w="4788"/>
            </w:tblGrid>
            <w:tr w:rsidR="009F350D" w:rsidRPr="004608E9" w:rsidTr="00CA7320">
              <w:tc>
                <w:tcPr>
                  <w:tcW w:w="9576" w:type="dxa"/>
                  <w:gridSpan w:val="2"/>
                </w:tcPr>
                <w:p w:rsidR="009F350D" w:rsidRPr="00F513BD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реподневне активности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након доручка, </w:t>
                  </w: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у максималном трајању од највише 2 (два) с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, сатница у договору са наставником – васпитачем.</w:t>
                  </w: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лик а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ивности (шетња, едукативни час, школе страних језика, </w:t>
                  </w: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иласци културних знаменитости у околини Копаоника, едукативна настава прве помоћи, оријентација у природи и др...)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Детаљан опис сваке од планираних активности, по данима, са акцентом на здравствени и образовно – васпитни карактер.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9576" w:type="dxa"/>
                  <w:gridSpan w:val="2"/>
                </w:tcPr>
                <w:p w:rsidR="009F350D" w:rsidRPr="00F513BD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еподневне активности, након ручка, у максималном трајању од највише 2 (два) с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, сатница у договору са наставником – васпитачем.</w:t>
                  </w: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лик активности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шетња, </w:t>
                  </w: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школа споротва са лоптом, игре у природи, оријентација у природи... и др)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Детаљан опис сваке од планираних активности, по данима, са акцентом на здравствени и образовно – васпитни карактер.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9576" w:type="dxa"/>
                  <w:gridSpan w:val="2"/>
                </w:tcPr>
                <w:p w:rsidR="009F350D" w:rsidRPr="00F513BD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Вечерње активности, након вечере, у максималном трајању од највише 2 (два) с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, сатница у договору са наставником – васпитачем.</w:t>
                  </w: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лик активности (тематске вечери, квизови, музичке игре... и др)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Детаљан опис сваке од планираних активности, по данима, са акцентом на забавни и образовно – васпитни карактер.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9F350D" w:rsidRPr="009F350D" w:rsidRDefault="009F350D" w:rsidP="009F35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350D" w:rsidRPr="00D45DFF" w:rsidRDefault="009F350D" w:rsidP="009F3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анирани садржаји програма анимације деце: </w:t>
            </w:r>
            <w:r w:rsidRPr="004608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имски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350D" w:rsidRPr="00620BFB" w:rsidRDefault="00620BFB" w:rsidP="009F35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8"/>
              <w:gridCol w:w="4788"/>
            </w:tblGrid>
            <w:tr w:rsidR="009F350D" w:rsidRPr="004608E9" w:rsidTr="00CA7320">
              <w:tc>
                <w:tcPr>
                  <w:tcW w:w="9576" w:type="dxa"/>
                  <w:gridSpan w:val="2"/>
                </w:tcPr>
                <w:p w:rsidR="009F350D" w:rsidRPr="00F513BD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реподневне активности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након доручка, </w:t>
                  </w: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у максималном трајању од највише 2 (два) с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, сатница у договору са наставником – васпитачем.</w:t>
                  </w: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Облик активности (шетња, забавне активности на снегу, едукативни час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школе страних језика, </w:t>
                  </w: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иласци културних знаменитости у околини Копаоника, едукативна настава прве помоћи, прављење иглоа, санкање, клискање, школа скијања и др...)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Детаљан опис сваке од планираних активности, по данима, са акцентом на здравствени и образовно – васпитни карактер.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9576" w:type="dxa"/>
                  <w:gridSpan w:val="2"/>
                </w:tcPr>
                <w:p w:rsidR="009F350D" w:rsidRPr="00F513BD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еподневне активности, након ручка, у максималном трајању од највише 2 (два) с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, сатница у договору са наставником – васпитачем.</w:t>
                  </w: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лик активности (шетња, забавне активности на снегу, едукативни час, обиласци културних знаменитости у околини Копаоника, едукативна настава прве помоћи, прављење иглоа, санкање, клискање, школа скијања и др...)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Детаљан опис сваке од планираних активности, по данима, са акцентом на здравствени и образовно – васпитни карактер.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9576" w:type="dxa"/>
                  <w:gridSpan w:val="2"/>
                </w:tcPr>
                <w:p w:rsidR="009F350D" w:rsidRPr="00F513BD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F513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Вечерње активности, након вечере, у максималном трајању од највише 2 (два) с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, сатница у договору са наставником – васпитачем.</w:t>
                  </w: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лик активности (тематске вечери, квизови, музичке игре... и др)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9F350D" w:rsidRPr="004608E9" w:rsidTr="00CA7320"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608E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Детаљан опис сваке од планираних активности, по данима, са акцентом на забавни и образовно – васпитни карактер.</w:t>
                  </w:r>
                </w:p>
              </w:tc>
              <w:tc>
                <w:tcPr>
                  <w:tcW w:w="4788" w:type="dxa"/>
                </w:tcPr>
                <w:p w:rsidR="009F350D" w:rsidRPr="004608E9" w:rsidRDefault="009F350D" w:rsidP="00620BF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9F350D" w:rsidRDefault="009F350D" w:rsidP="009F35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BFB" w:rsidRDefault="009F350D" w:rsidP="00620BF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F513B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  <w:r w:rsidRPr="00F513B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: </w:t>
            </w:r>
          </w:p>
          <w:p w:rsidR="00620BFB" w:rsidRDefault="00620BFB" w:rsidP="00620BFB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20BF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У табеле уписати </w:t>
            </w:r>
            <w:r w:rsidR="009F350D" w:rsidRPr="00620BF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планиране активности </w:t>
            </w:r>
            <w:r w:rsidRPr="00620BF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које </w:t>
            </w:r>
            <w:r w:rsidR="009F350D" w:rsidRPr="00620BF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морају бити прилагођене узрасту, уз уважавање индивидуланих особина</w:t>
            </w:r>
            <w:r w:rsidRPr="00620BF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и карактеристика сваког детета. </w:t>
            </w:r>
          </w:p>
          <w:p w:rsidR="009F350D" w:rsidRPr="00620BFB" w:rsidRDefault="00620BFB" w:rsidP="00620BFB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20BF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онуђач је у обавези да приложи доказе о стручној спреми аниматора, као и референце и опремљеност реквизитима за извођење планираних активности (фотокопије диплома, сертификата, уверења, препорука и др)</w:t>
            </w:r>
          </w:p>
          <w:p w:rsidR="009F350D" w:rsidRDefault="009F350D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0BFB" w:rsidRPr="00620BFB" w:rsidRDefault="00620BFB" w:rsidP="0062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                                                                                                                                   </w:t>
            </w:r>
            <w:r w:rsidRPr="0062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Образац 3 </w:t>
            </w:r>
          </w:p>
          <w:p w:rsidR="00620BFB" w:rsidRDefault="00620BFB" w:rsidP="0062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  <w:p w:rsidR="00620BFB" w:rsidRPr="00620BFB" w:rsidRDefault="00620BFB" w:rsidP="0062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  <w:p w:rsidR="00620BFB" w:rsidRPr="00620BFB" w:rsidRDefault="00620BFB" w:rsidP="0062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ОБРАЗАЦ СТРУКТУРЕ ЦЕНЕ</w:t>
            </w:r>
          </w:p>
          <w:p w:rsidR="00620BFB" w:rsidRDefault="00620BFB" w:rsidP="0062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2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УСЛУГА- АНИМАТОРА У ПЕРИОДУ  РЕАЛИЗАЦИЈЕ НАСТАВЕ У ПРИРОДИ У ОБЈЕКТУ ДЕЧЈЕГ ОДМАРАЛИШТА НА КОПАОНИКУ</w:t>
            </w:r>
          </w:p>
          <w:p w:rsidR="00620BFB" w:rsidRDefault="00620BFB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0BFB" w:rsidRDefault="00620BFB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0BFB" w:rsidRPr="009F350D" w:rsidRDefault="00620BFB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0BFB" w:rsidRDefault="00620BFB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sr-Latn-CS"/>
              </w:rPr>
              <w:t xml:space="preserve">Цена за реализацију активности  аниматора за период од седам дана (једна смена):                                                     </w:t>
            </w:r>
          </w:p>
          <w:p w:rsidR="000B2F63" w:rsidRPr="009F350D" w:rsidRDefault="00620BFB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sr-Latn-CS"/>
              </w:rPr>
              <w:t xml:space="preserve">                                                                </w:t>
            </w:r>
            <w:r w:rsidR="000B2F63" w:rsidRPr="009F350D"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:  _______________ </w:t>
            </w:r>
            <w:proofErr w:type="spellStart"/>
            <w:r w:rsidR="000B2F63" w:rsidRPr="009F350D"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без</w:t>
            </w:r>
            <w:proofErr w:type="spellEnd"/>
            <w:r w:rsidR="000B2F63" w:rsidRPr="009F350D"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ПДВ-а,       </w:t>
            </w:r>
          </w:p>
          <w:p w:rsidR="000B2F63" w:rsidRPr="009F350D" w:rsidRDefault="000B2F63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9F350D" w:rsidRDefault="000B2F63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                                                                     _______________ са ПДВ-ом.</w:t>
            </w:r>
          </w:p>
          <w:p w:rsidR="00A33709" w:rsidRPr="009F350D" w:rsidRDefault="00A33709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9F350D" w:rsidRDefault="00A33709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9F350D" w:rsidRDefault="00A33709" w:rsidP="009F350D">
            <w:pPr>
              <w:widowControl w:val="0"/>
              <w:suppressAutoHyphens/>
              <w:autoSpaceDN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9F3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val="ru-RU" w:eastAsia="zh-CN" w:bidi="hi-IN"/>
              </w:rPr>
              <w:t>Напомена:</w:t>
            </w:r>
            <w:r w:rsidRPr="009F35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</w:p>
          <w:p w:rsidR="00A33709" w:rsidRPr="00A31354" w:rsidRDefault="00A31354" w:rsidP="009F350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A31354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 xml:space="preserve">Понуђена цена мора бити изражена у вредности којом се може звршити обрачун поднера на основу понуђене цене (цена изражена са 0,00 динара </w:t>
            </w:r>
            <w:r w:rsidR="00620BFB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>није цена и таква понуда неће бити разматрана</w:t>
            </w:r>
            <w:r w:rsidRPr="00A31354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>)</w:t>
            </w:r>
          </w:p>
          <w:p w:rsidR="00A33709" w:rsidRPr="009F350D" w:rsidRDefault="00A33709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9F350D" w:rsidRDefault="00A33709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sr-Latn-CS"/>
              </w:rPr>
            </w:pPr>
          </w:p>
          <w:p w:rsidR="00A33709" w:rsidRPr="009F350D" w:rsidRDefault="00A33709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A33709" w:rsidRPr="009F350D" w:rsidRDefault="00A33709" w:rsidP="009F350D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                                                                                                           </w:t>
            </w:r>
            <w:r w:rsidRPr="009F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НУЂАЧ</w:t>
            </w:r>
          </w:p>
          <w:p w:rsidR="00A33709" w:rsidRPr="009F350D" w:rsidRDefault="00A33709" w:rsidP="009F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  <w:p w:rsidR="00A33709" w:rsidRPr="009F350D" w:rsidRDefault="00A33709" w:rsidP="009F350D">
            <w:pPr>
              <w:spacing w:after="0" w:line="240" w:lineRule="auto"/>
              <w:ind w:right="56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                                                                                                                    __________________</w:t>
            </w:r>
          </w:p>
          <w:p w:rsidR="00A33709" w:rsidRPr="009F350D" w:rsidRDefault="00A33709" w:rsidP="009F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  <w:proofErr w:type="spellStart"/>
            <w:r w:rsidRPr="009F350D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Напомена</w:t>
            </w:r>
            <w:proofErr w:type="spellEnd"/>
            <w:r w:rsidRPr="009F350D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: -</w:t>
            </w:r>
            <w:r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Образац понуде мора бити </w:t>
            </w:r>
            <w:r w:rsidR="000B2F63"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читко попуњен</w:t>
            </w:r>
            <w:r w:rsidR="00963D45"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,</w:t>
            </w:r>
            <w:r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потписан </w:t>
            </w:r>
            <w:r w:rsidR="00963D45"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и </w:t>
            </w:r>
            <w:proofErr w:type="gramStart"/>
            <w:r w:rsidR="00963D45"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оверен </w:t>
            </w:r>
            <w:r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,чиме</w:t>
            </w:r>
            <w:proofErr w:type="gramEnd"/>
            <w:r w:rsidRPr="009F350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се потврђује тачност података</w:t>
            </w:r>
            <w:r w:rsidRPr="009F350D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.</w:t>
            </w:r>
          </w:p>
          <w:p w:rsidR="00A33709" w:rsidRPr="009F350D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</w:tc>
      </w:tr>
      <w:tr w:rsidR="00A33709" w:rsidRPr="00455AF0" w:rsidTr="009F350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43" w:type="dxa"/>
          <w:trHeight w:val="335"/>
        </w:trPr>
        <w:tc>
          <w:tcPr>
            <w:tcW w:w="9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455AF0" w:rsidRDefault="00A33709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highlight w:val="yellow"/>
                <w:lang w:eastAsia="zh-CN" w:bidi="hi-IN"/>
              </w:rPr>
            </w:pPr>
          </w:p>
        </w:tc>
      </w:tr>
      <w:tr w:rsidR="000B2F63" w:rsidRPr="00455AF0" w:rsidTr="009F350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43" w:type="dxa"/>
          <w:trHeight w:val="335"/>
        </w:trPr>
        <w:tc>
          <w:tcPr>
            <w:tcW w:w="964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B2F63" w:rsidRPr="00455AF0" w:rsidRDefault="000B2F63" w:rsidP="009F350D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highlight w:val="yellow"/>
                <w:lang w:val="sr-Cyrl-RS" w:eastAsia="zh-CN" w:bidi="hi-IN"/>
              </w:rPr>
            </w:pPr>
          </w:p>
        </w:tc>
      </w:tr>
    </w:tbl>
    <w:p w:rsidR="00455AF0" w:rsidRDefault="00455AF0" w:rsidP="00AE1A19">
      <w:pPr>
        <w:rPr>
          <w:highlight w:val="yellow"/>
          <w:lang w:val="sr-Cyrl-RS"/>
        </w:rPr>
      </w:pPr>
    </w:p>
    <w:p w:rsidR="009F350D" w:rsidRDefault="009F350D" w:rsidP="00AE1A19">
      <w:pPr>
        <w:rPr>
          <w:highlight w:val="yellow"/>
          <w:lang w:val="sr-Cyrl-RS"/>
        </w:rPr>
      </w:pPr>
    </w:p>
    <w:p w:rsidR="009F350D" w:rsidRDefault="009F350D" w:rsidP="00AE1A19">
      <w:pPr>
        <w:rPr>
          <w:highlight w:val="yellow"/>
          <w:lang w:val="sr-Cyrl-RS"/>
        </w:rPr>
      </w:pPr>
    </w:p>
    <w:p w:rsidR="00620BFB" w:rsidRDefault="00620BFB" w:rsidP="00AE1A19">
      <w:pPr>
        <w:rPr>
          <w:highlight w:val="yellow"/>
          <w:lang w:val="sr-Cyrl-RS"/>
        </w:rPr>
      </w:pPr>
    </w:p>
    <w:p w:rsidR="00620BFB" w:rsidRPr="00455AF0" w:rsidRDefault="00620BFB" w:rsidP="00AE1A19">
      <w:pPr>
        <w:rPr>
          <w:highlight w:val="yellow"/>
          <w:lang w:val="sr-Cyrl-RS"/>
        </w:rPr>
      </w:pPr>
    </w:p>
    <w:p w:rsidR="00963D45" w:rsidRPr="00A31354" w:rsidRDefault="00620BFB" w:rsidP="00963D45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lastRenderedPageBreak/>
        <w:t>Образац</w:t>
      </w:r>
      <w:proofErr w:type="spellEnd"/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  <w:t>4</w:t>
      </w:r>
      <w:r w:rsidR="00963D45" w:rsidRPr="00A3135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</w:p>
    <w:p w:rsidR="00963D45" w:rsidRPr="00A31354" w:rsidRDefault="00963D45" w:rsidP="00963D45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63D45" w:rsidRPr="00A31354" w:rsidRDefault="00963D45" w:rsidP="00963D45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3135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ФИНАНСИЈСКА ПОНУДА </w:t>
      </w:r>
    </w:p>
    <w:p w:rsidR="00963D45" w:rsidRPr="00A31354" w:rsidRDefault="00963D45" w:rsidP="00963D45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8"/>
          <w:szCs w:val="20"/>
          <w:lang w:bidi="en-US"/>
        </w:rPr>
      </w:pPr>
      <w:r w:rsidRPr="00A31354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bidi="en-US"/>
        </w:rPr>
        <w:t>УСЛУГА-</w:t>
      </w:r>
      <w:r w:rsidRPr="00A31354">
        <w:rPr>
          <w:rFonts w:asciiTheme="majorBidi" w:hAnsiTheme="majorBidi" w:cstheme="majorBidi"/>
          <w:b/>
          <w:bCs/>
          <w:sz w:val="24"/>
          <w:szCs w:val="24"/>
        </w:rPr>
        <w:t xml:space="preserve"> АНИМАТОРА У ПЕРИОДУ  РЕАЛИЗАЦИЈЕ НАСТАВЕ У ПРИРОДИ У ОБЈЕКТУ ДЕЧЈЕГ ОДМАРАЛИШТА НА КОПАОНИКУ</w:t>
      </w:r>
    </w:p>
    <w:p w:rsidR="00963D45" w:rsidRPr="00A31354" w:rsidRDefault="00963D45" w:rsidP="00963D45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63D45" w:rsidRPr="00A31354" w:rsidRDefault="00963D45" w:rsidP="00963D45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63D45" w:rsidRPr="00A31354" w:rsidRDefault="00963D45" w:rsidP="00963D45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988"/>
        <w:gridCol w:w="6935"/>
      </w:tblGrid>
      <w:tr w:rsidR="00963D45" w:rsidRPr="00A31354" w:rsidTr="00A3135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D45" w:rsidRPr="00A31354" w:rsidRDefault="00963D45" w:rsidP="009A38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 w:rsidRPr="00A31354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Рок важења понуде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45" w:rsidRPr="00A31354" w:rsidRDefault="009F350D" w:rsidP="009A38C0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ar-SA" w:bidi="hi-IN"/>
              </w:rPr>
            </w:pPr>
            <w:r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 xml:space="preserve">_____ </w:t>
            </w:r>
            <w:proofErr w:type="spellStart"/>
            <w:r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>дана</w:t>
            </w:r>
            <w:proofErr w:type="spellEnd"/>
            <w:r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 xml:space="preserve"> ( </w:t>
            </w:r>
            <w:proofErr w:type="spellStart"/>
            <w:r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>минимум</w:t>
            </w:r>
            <w:proofErr w:type="spellEnd"/>
            <w:r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 xml:space="preserve"> </w:t>
            </w:r>
            <w:r w:rsidRPr="00A31354">
              <w:rPr>
                <w:rFonts w:ascii="Times New Roman" w:eastAsia="SimSun" w:hAnsi="Times New Roman" w:cs="Times New Roman"/>
                <w:kern w:val="3"/>
                <w:lang w:val="sr-Cyrl-RS" w:eastAsia="ar-SA" w:bidi="hi-IN"/>
              </w:rPr>
              <w:t>3</w:t>
            </w:r>
            <w:r w:rsidR="00963D45"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 xml:space="preserve">0 </w:t>
            </w:r>
            <w:proofErr w:type="spellStart"/>
            <w:r w:rsidR="00963D45"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>дана</w:t>
            </w:r>
            <w:proofErr w:type="spellEnd"/>
            <w:r w:rsidR="00963D45" w:rsidRPr="00A31354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>)</w:t>
            </w:r>
          </w:p>
        </w:tc>
      </w:tr>
      <w:tr w:rsidR="00963D45" w:rsidRPr="00A31354" w:rsidTr="00A3135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D45" w:rsidRPr="00A31354" w:rsidRDefault="00963D45" w:rsidP="009A38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 w:rsidRPr="00A31354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Услови плаћања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320" w:rsidRPr="00CA7320" w:rsidRDefault="00CA7320" w:rsidP="00CA732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ручилац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ћ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услуг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нимациј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нуђач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лаћат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укцесивно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бављеном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сл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груп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ец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ој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боравил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снов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став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у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рирод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у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бјект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ечјег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дмаралишт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у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ок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д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45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ан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д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ан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справно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спостављен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фактур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ручиоц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егистрован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у ЦРФ-у (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Централн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егистар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фактур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). </w:t>
            </w:r>
          </w:p>
          <w:p w:rsidR="00963D45" w:rsidRPr="00A31354" w:rsidRDefault="00CA7320" w:rsidP="00CA732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val="sr-Cyrl-CS" w:eastAsia="zh-CN" w:bidi="hi-IN"/>
              </w:rPr>
            </w:pP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ручилац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бавезуј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лаћањ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зврш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у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ок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ој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може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бит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ужи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д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45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ан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а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змеђ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убјекат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јавног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ектор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о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60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ан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, у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кладу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чланом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4 став1 и 2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Закон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о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оковим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змирењ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овчаних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бавеза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у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омерцијалним</w:t>
            </w:r>
            <w:proofErr w:type="spellEnd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CA732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трансакцијама</w:t>
            </w:r>
            <w:proofErr w:type="spellEnd"/>
            <w:r w:rsidR="00963D45" w:rsidRPr="00A3135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.</w:t>
            </w:r>
            <w:r w:rsidR="00963D45" w:rsidRPr="00A31354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</w:tc>
      </w:tr>
      <w:tr w:rsidR="00963D45" w:rsidRPr="00A31354" w:rsidTr="00A3135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D45" w:rsidRPr="00A31354" w:rsidRDefault="00963D45" w:rsidP="009A38C0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120" w:line="240" w:lineRule="auto"/>
              <w:ind w:right="691"/>
              <w:textAlignment w:val="baseline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3"/>
                <w:lang w:eastAsia="ar-SA" w:bidi="hi-IN"/>
              </w:rPr>
            </w:pPr>
            <w:r w:rsidRPr="00A31354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3"/>
                <w:lang w:eastAsia="ar-SA" w:bidi="hi-IN"/>
              </w:rPr>
              <w:t>Начин плаћања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45" w:rsidRPr="00A31354" w:rsidRDefault="00963D45" w:rsidP="009A38C0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hr-HR" w:eastAsia="ar-SA" w:bidi="hi-IN"/>
              </w:rPr>
            </w:pPr>
          </w:p>
        </w:tc>
      </w:tr>
      <w:tr w:rsidR="00963D45" w:rsidRPr="00A31354" w:rsidTr="00A3135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D45" w:rsidRPr="00A31354" w:rsidRDefault="00963D45" w:rsidP="009A38C0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 w:rsidRPr="00A31354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Посебне комерцијалне повољности</w:t>
            </w:r>
          </w:p>
          <w:p w:rsidR="00963D45" w:rsidRPr="00A31354" w:rsidRDefault="00963D45" w:rsidP="009A38C0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 w:rsidRPr="00A31354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 xml:space="preserve"> (попуст, гратис и сл.):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45" w:rsidRPr="00A31354" w:rsidRDefault="00963D45" w:rsidP="009A38C0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kern w:val="3"/>
                <w:lang w:val="hr-HR" w:eastAsia="ar-SA" w:bidi="hi-IN"/>
              </w:rPr>
            </w:pPr>
          </w:p>
        </w:tc>
      </w:tr>
      <w:tr w:rsidR="00963D45" w:rsidRPr="00A31354" w:rsidTr="00A3135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D45" w:rsidRPr="00A31354" w:rsidRDefault="00963D45" w:rsidP="009A38C0">
            <w:pPr>
              <w:keepLines/>
              <w:widowControl w:val="0"/>
              <w:suppressAutoHyphens/>
              <w:autoSpaceDN w:val="0"/>
              <w:snapToGrid w:val="0"/>
              <w:spacing w:before="60"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 w:rsidRPr="00A31354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Рок извршења услуге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D45" w:rsidRPr="00A31354" w:rsidRDefault="00963D45" w:rsidP="00114B29">
            <w:pPr>
              <w:widowControl w:val="0"/>
              <w:tabs>
                <w:tab w:val="left" w:pos="6510"/>
                <w:tab w:val="left" w:pos="6719"/>
              </w:tabs>
              <w:suppressAutoHyphens/>
              <w:autoSpaceDN w:val="0"/>
              <w:spacing w:after="0" w:line="240" w:lineRule="auto"/>
              <w:ind w:right="209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A3135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Извршење услуге од стране Понуђача вршиће се</w:t>
            </w:r>
            <w:r w:rsidR="009A38C0" w:rsidRPr="00A3135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свакодневно током периода</w:t>
            </w:r>
            <w:r w:rsidR="00ED365B" w:rsidRPr="00A3135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боравка групе деце која у објекту бораве по основу наставе у природи, </w:t>
            </w:r>
            <w:r w:rsidR="00114B29" w:rsidRPr="00A3135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за време</w:t>
            </w:r>
            <w:r w:rsidR="00ED365B" w:rsidRPr="00A3135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читавог периода</w:t>
            </w:r>
            <w:r w:rsidR="009A38C0" w:rsidRPr="00A3135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важења Уговора </w:t>
            </w:r>
            <w:r w:rsidRPr="00A3135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.</w:t>
            </w:r>
          </w:p>
        </w:tc>
      </w:tr>
    </w:tbl>
    <w:p w:rsidR="00963D45" w:rsidRPr="00A31354" w:rsidRDefault="00963D45" w:rsidP="00963D45">
      <w:pPr>
        <w:spacing w:after="0" w:line="240" w:lineRule="auto"/>
        <w:ind w:right="69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63D45" w:rsidRPr="00A31354" w:rsidRDefault="00963D45" w:rsidP="00963D45">
      <w:pPr>
        <w:spacing w:after="0" w:line="240" w:lineRule="auto"/>
        <w:ind w:right="69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63D45" w:rsidRPr="00A31354" w:rsidRDefault="00963D45" w:rsidP="00963D45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A3135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                                                                                                        </w:t>
      </w:r>
      <w:r w:rsidRPr="00A3135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ПОНУЂАЧ</w:t>
      </w:r>
    </w:p>
    <w:p w:rsidR="00963D45" w:rsidRPr="00A31354" w:rsidRDefault="00963D45" w:rsidP="00963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963D45" w:rsidRPr="00A31354" w:rsidRDefault="00A31354" w:rsidP="00963D4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</w:t>
      </w:r>
      <w:r w:rsidR="00963D45" w:rsidRPr="00A3135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                                                                                         __________________</w:t>
      </w:r>
    </w:p>
    <w:p w:rsidR="00963D45" w:rsidRPr="00A31354" w:rsidRDefault="00963D45" w:rsidP="00963D45">
      <w:pPr>
        <w:spacing w:after="0" w:line="240" w:lineRule="auto"/>
        <w:ind w:right="69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63D45" w:rsidRPr="00620BFB" w:rsidRDefault="00963D45" w:rsidP="00620BFB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val="sr-Cyrl-RS"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963D45" w:rsidRPr="00A31354" w:rsidTr="009A38C0">
        <w:trPr>
          <w:trHeight w:val="300"/>
        </w:trPr>
        <w:tc>
          <w:tcPr>
            <w:tcW w:w="10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63D45" w:rsidRPr="00A31354" w:rsidRDefault="00963D45" w:rsidP="009A38C0">
            <w:pPr>
              <w:widowControl w:val="0"/>
              <w:suppressAutoHyphens/>
              <w:autoSpaceDN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/>
                <w:noProof/>
                <w:kern w:val="3"/>
                <w:sz w:val="20"/>
                <w:szCs w:val="20"/>
                <w:lang w:eastAsia="zh-CN" w:bidi="hi-IN"/>
              </w:rPr>
            </w:pPr>
            <w:r w:rsidRPr="00A31354">
              <w:rPr>
                <w:rFonts w:ascii="Times New Roman" w:eastAsia="SimSun" w:hAnsi="Times New Roman" w:cs="Times New Roman"/>
                <w:b/>
                <w:noProof/>
                <w:kern w:val="3"/>
                <w:sz w:val="20"/>
                <w:szCs w:val="20"/>
                <w:lang w:eastAsia="zh-CN" w:bidi="hi-IN"/>
              </w:rPr>
              <w:t>Напомена:</w:t>
            </w:r>
          </w:p>
          <w:p w:rsidR="00963D45" w:rsidRPr="00A31354" w:rsidRDefault="00963D45" w:rsidP="00963D45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  <w:r w:rsidRPr="00A31354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bidi="en-US"/>
              </w:rPr>
              <w:t xml:space="preserve">-Образац број 3 </w:t>
            </w:r>
            <w:r w:rsidRPr="00A3135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мора бити читко попуњен, потписан и оверен ,чиме се потврђује тачност података</w:t>
            </w:r>
            <w:r w:rsidRPr="00A31354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.</w:t>
            </w:r>
          </w:p>
          <w:p w:rsidR="00963D45" w:rsidRPr="00A31354" w:rsidRDefault="00963D45" w:rsidP="009A38C0">
            <w:pPr>
              <w:widowControl w:val="0"/>
              <w:autoSpaceDN w:val="0"/>
              <w:spacing w:after="0" w:line="240" w:lineRule="auto"/>
              <w:ind w:left="90" w:right="691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18"/>
                <w:lang w:bidi="en-US"/>
              </w:rPr>
            </w:pPr>
          </w:p>
        </w:tc>
      </w:tr>
    </w:tbl>
    <w:p w:rsidR="00963D45" w:rsidRPr="00A31354" w:rsidRDefault="00963D45" w:rsidP="00963D45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63D45" w:rsidRPr="00455AF0" w:rsidRDefault="00963D45" w:rsidP="00AE1A19">
      <w:pPr>
        <w:rPr>
          <w:highlight w:val="yellow"/>
        </w:rPr>
      </w:pPr>
    </w:p>
    <w:p w:rsidR="00963D45" w:rsidRDefault="00963D45" w:rsidP="00AE1A19">
      <w:pPr>
        <w:rPr>
          <w:highlight w:val="yellow"/>
          <w:lang w:val="sr-Cyrl-RS"/>
        </w:rPr>
      </w:pPr>
    </w:p>
    <w:p w:rsidR="00620BFB" w:rsidRPr="00455AF0" w:rsidRDefault="00620BFB" w:rsidP="00AE1A19">
      <w:pPr>
        <w:rPr>
          <w:highlight w:val="yellow"/>
          <w:lang w:val="sr-Cyrl-RS"/>
        </w:rPr>
      </w:pPr>
    </w:p>
    <w:p w:rsidR="00963D45" w:rsidRPr="00C84993" w:rsidRDefault="00963D45" w:rsidP="0096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МОДЕЛ УГОВОРА </w:t>
      </w:r>
    </w:p>
    <w:p w:rsidR="00963D45" w:rsidRPr="00C84993" w:rsidRDefault="00963D45" w:rsidP="00A31354">
      <w:pPr>
        <w:widowControl w:val="0"/>
        <w:tabs>
          <w:tab w:val="left" w:pos="9360"/>
        </w:tabs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8"/>
          <w:szCs w:val="20"/>
          <w:lang w:val="sr-Cyrl-RS" w:bidi="en-US"/>
        </w:rPr>
      </w:pPr>
      <w:r w:rsidRPr="00C84993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hi-IN"/>
        </w:rPr>
        <w:t>Уговор о набавци услуга</w:t>
      </w:r>
      <w:r w:rsidRPr="00C84993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0"/>
          <w:lang w:val="sr-Cyrl-CS" w:eastAsia="ar-SA" w:bidi="hi-IN"/>
        </w:rPr>
        <w:t xml:space="preserve"> </w:t>
      </w:r>
      <w:r w:rsidRPr="00C84993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bidi="en-US"/>
        </w:rPr>
        <w:t>–</w:t>
      </w:r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аниматора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у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периоду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реализације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наставе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у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природи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у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објекту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дечјег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одмаралишта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на</w:t>
      </w:r>
      <w:proofErr w:type="spellEnd"/>
      <w:r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b/>
          <w:bCs/>
          <w:sz w:val="24"/>
          <w:szCs w:val="24"/>
        </w:rPr>
        <w:t>Копаонику</w:t>
      </w:r>
      <w:proofErr w:type="spellEnd"/>
      <w:r w:rsidR="00C84993" w:rsidRPr="00C84993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за школску 2020/2021. годину</w:t>
      </w:r>
    </w:p>
    <w:p w:rsidR="00963D45" w:rsidRPr="00C84993" w:rsidRDefault="00963D45" w:rsidP="0096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Закључен дана _________________2020. године између:</w:t>
      </w: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1.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Центар за образовање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Крагујевац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, Трг тополиваца 4, ПИБ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107183610, које заступа  директор Никола Спасић, дипл.маш.инж. као Наручилац (у даљем тексту Наручилац) </w:t>
      </w: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Latn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и</w:t>
      </w: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C84993" w:rsidRDefault="00963D45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2. ________________________________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ул. ______________________. ПИБ ______________, кога заступа ____________________, као пружалац услуга (у даљем тексту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).</w:t>
      </w:r>
    </w:p>
    <w:p w:rsidR="00963D45" w:rsidRPr="00455AF0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val="sr-Cyrl-CS" w:eastAsia="sr-Latn-CS"/>
        </w:rPr>
      </w:pP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Уговорне стране констатују:</w:t>
      </w:r>
    </w:p>
    <w:p w:rsidR="00963D45" w:rsidRPr="00C84993" w:rsidRDefault="00C84993" w:rsidP="00963D45">
      <w:pPr>
        <w:tabs>
          <w:tab w:val="num" w:pos="0"/>
          <w:tab w:val="num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да је наручилац, на основу члана 27 став 1 тачка 1 Закона о јавним набавкама (Сл.гласник РС бр. 91/19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– у даљем тексту: Закон), спровео поступак набавке услуга </w:t>
      </w:r>
      <w:r w:rsidR="00963D45" w:rsidRPr="00C84993">
        <w:rPr>
          <w:rFonts w:asciiTheme="majorBidi" w:hAnsiTheme="majorBidi" w:cstheme="majorBidi"/>
          <w:sz w:val="24"/>
          <w:szCs w:val="24"/>
        </w:rPr>
        <w:t>аниматора у периоду реализације наставе у природи у објекту дечјег одмаралишта на Копаонику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, набавке на коју се Закон о јавним набавкама не примењује.</w:t>
      </w: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C84993" w:rsidRDefault="00963D45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- да је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___________________ из ________________ доставио понуду бр. ___________ од ___________.године., која се налази у прилогу овог уговора и саставни је део овог уговора. </w:t>
      </w:r>
    </w:p>
    <w:p w:rsidR="00963D45" w:rsidRPr="00C84993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C84993" w:rsidRDefault="00963D45" w:rsidP="0000642E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-да понуда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у потпуности одговара техничким спецификацијама из конкурсне документације, које се налазе у прилогу уговора и саставни су део овог Уговора; </w:t>
      </w:r>
    </w:p>
    <w:p w:rsidR="00963D45" w:rsidRPr="00455AF0" w:rsidRDefault="00963D45" w:rsidP="00963D45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sr-Cyrl-CS"/>
        </w:rPr>
      </w:pPr>
    </w:p>
    <w:p w:rsidR="00963D45" w:rsidRPr="00455AF0" w:rsidRDefault="00963D45" w:rsidP="0096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val="sr-Cyrl-CS"/>
        </w:rPr>
      </w:pPr>
    </w:p>
    <w:p w:rsidR="00963D45" w:rsidRPr="00C84993" w:rsidRDefault="00963D45" w:rsidP="0096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Предм</w:t>
      </w:r>
      <w:r w:rsidRPr="00C8499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е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т уговора</w:t>
      </w:r>
    </w:p>
    <w:p w:rsidR="00963D45" w:rsidRPr="00C84993" w:rsidRDefault="00963D45" w:rsidP="00EC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Члан 1.</w:t>
      </w:r>
    </w:p>
    <w:p w:rsidR="00963D45" w:rsidRDefault="00963D45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редмет овог Уговора је пружање услуга </w:t>
      </w:r>
      <w:r w:rsidR="009A38C0" w:rsidRPr="00C84993">
        <w:rPr>
          <w:rFonts w:asciiTheme="majorBidi" w:hAnsiTheme="majorBidi" w:cstheme="majorBidi"/>
          <w:b/>
          <w:bCs/>
          <w:sz w:val="24"/>
          <w:szCs w:val="24"/>
        </w:rPr>
        <w:t>аниматора у периоду реализације наставе у природи у објекту дечјег одмаралишта на Копаонику, у свему</w:t>
      </w:r>
      <w:r w:rsidR="009A38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рема </w:t>
      </w:r>
      <w:r w:rsidR="009A38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риложеном про</w:t>
      </w:r>
      <w:r w:rsidR="009833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граму који је доставио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="009833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, а према</w:t>
      </w:r>
      <w:r w:rsidR="009833C0" w:rsidRPr="00C84993">
        <w:rPr>
          <w:rFonts w:asciiTheme="majorBidi" w:hAnsiTheme="majorBidi" w:cstheme="majorBidi"/>
          <w:sz w:val="24"/>
          <w:szCs w:val="24"/>
        </w:rPr>
        <w:t xml:space="preserve"> сегментима реализације програма анимације - после доручка, ручка и вечере, за све време трајања наставе у природи,  из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онуде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бр. ____________ од ____________. год. која је саставни де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о овог Уговора, а у складу са чланом 27 став 1 тачка 1 Закона о јавним набавкама (Сл.гласник РС бр. 91/19)</w:t>
      </w:r>
      <w:r w:rsid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</w:p>
    <w:p w:rsidR="00C84993" w:rsidRDefault="00C84993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C84993" w:rsidRDefault="00C84993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sr-Cyrl-CS"/>
        </w:rPr>
      </w:pPr>
    </w:p>
    <w:p w:rsidR="00EC3687" w:rsidRPr="00455AF0" w:rsidRDefault="00EC3687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sr-Cyrl-CS"/>
        </w:rPr>
      </w:pPr>
    </w:p>
    <w:p w:rsidR="00963D45" w:rsidRDefault="00963D45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val="sr-Cyrl-CS"/>
        </w:rPr>
      </w:pPr>
    </w:p>
    <w:p w:rsidR="00620BFB" w:rsidRPr="00455AF0" w:rsidRDefault="00620BFB" w:rsidP="0096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val="sr-Cyrl-CS"/>
        </w:rPr>
      </w:pPr>
    </w:p>
    <w:p w:rsidR="00EC3687" w:rsidRPr="00EC3687" w:rsidRDefault="00114B29" w:rsidP="00EC3687">
      <w:pPr>
        <w:widowControl w:val="0"/>
        <w:autoSpaceDE w:val="0"/>
        <w:autoSpaceDN w:val="0"/>
        <w:adjustRightInd w:val="0"/>
        <w:spacing w:after="0" w:line="239" w:lineRule="auto"/>
        <w:ind w:left="4340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EC3687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lastRenderedPageBreak/>
        <w:t>Ч</w:t>
      </w:r>
      <w:r w:rsidR="00DA79DF" w:rsidRPr="00EC3687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лан 2</w:t>
      </w:r>
      <w:r w:rsidR="00DA79DF" w:rsidRPr="00EC3687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</w:p>
    <w:p w:rsidR="00963D45" w:rsidRPr="00EC3687" w:rsidRDefault="0000642E" w:rsidP="00DA79D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sr-Cyrl-CS"/>
        </w:rPr>
      </w:pPr>
      <w:proofErr w:type="spellStart"/>
      <w:proofErr w:type="gramStart"/>
      <w:r w:rsidRPr="00EC3687">
        <w:rPr>
          <w:rFonts w:asciiTheme="majorBidi" w:hAnsiTheme="majorBidi" w:cstheme="majorBidi"/>
          <w:sz w:val="24"/>
          <w:szCs w:val="24"/>
        </w:rPr>
        <w:t>Понуђач</w:t>
      </w:r>
      <w:proofErr w:type="spellEnd"/>
      <w:r w:rsidR="009833C0" w:rsidRPr="00EC3687">
        <w:rPr>
          <w:rFonts w:asciiTheme="majorBidi" w:hAnsiTheme="majorBidi" w:cstheme="majorBidi"/>
          <w:sz w:val="24"/>
          <w:szCs w:val="24"/>
        </w:rPr>
        <w:t xml:space="preserve"> </w:t>
      </w:r>
      <w:r w:rsidR="00BD5A32">
        <w:rPr>
          <w:rFonts w:asciiTheme="majorBidi" w:hAnsiTheme="majorBidi" w:cstheme="majorBidi"/>
          <w:sz w:val="24"/>
          <w:szCs w:val="24"/>
          <w:lang w:val="sr-Cyrl-RS"/>
        </w:rPr>
        <w:t>с</w:t>
      </w:r>
      <w:r w:rsidR="00114B29" w:rsidRPr="00EC3687">
        <w:rPr>
          <w:rFonts w:asciiTheme="majorBidi" w:hAnsiTheme="majorBidi" w:cstheme="majorBidi"/>
          <w:sz w:val="24"/>
          <w:szCs w:val="24"/>
        </w:rPr>
        <w:t xml:space="preserve">е </w:t>
      </w:r>
      <w:proofErr w:type="spellStart"/>
      <w:r w:rsidR="00114B29" w:rsidRPr="00EC3687">
        <w:rPr>
          <w:rFonts w:asciiTheme="majorBidi" w:hAnsiTheme="majorBidi" w:cstheme="majorBidi"/>
          <w:sz w:val="24"/>
          <w:szCs w:val="24"/>
        </w:rPr>
        <w:t>обавезује</w:t>
      </w:r>
      <w:proofErr w:type="spellEnd"/>
      <w:r w:rsidR="00114B29" w:rsidRPr="00EC3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4B29" w:rsidRPr="00EC3687">
        <w:rPr>
          <w:rFonts w:asciiTheme="majorBidi" w:hAnsiTheme="majorBidi" w:cstheme="majorBidi"/>
          <w:sz w:val="24"/>
          <w:szCs w:val="24"/>
        </w:rPr>
        <w:t>да</w:t>
      </w:r>
      <w:proofErr w:type="spellEnd"/>
      <w:r w:rsidR="00114B29" w:rsidRPr="00EC3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3C0" w:rsidRPr="00EC3687">
        <w:rPr>
          <w:rFonts w:asciiTheme="majorBidi" w:hAnsiTheme="majorBidi" w:cstheme="majorBidi"/>
          <w:sz w:val="24"/>
          <w:szCs w:val="24"/>
        </w:rPr>
        <w:t>ће</w:t>
      </w:r>
      <w:proofErr w:type="spellEnd"/>
      <w:r w:rsidR="009833C0" w:rsidRPr="00EC3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3C0" w:rsidRPr="00EC3687">
        <w:rPr>
          <w:rFonts w:asciiTheme="majorBidi" w:hAnsiTheme="majorBidi" w:cstheme="majorBidi"/>
          <w:sz w:val="24"/>
          <w:szCs w:val="24"/>
        </w:rPr>
        <w:t>предметне</w:t>
      </w:r>
      <w:proofErr w:type="spellEnd"/>
      <w:r w:rsidR="009833C0" w:rsidRPr="00EC3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3C0" w:rsidRPr="00EC3687">
        <w:rPr>
          <w:rFonts w:asciiTheme="majorBidi" w:hAnsiTheme="majorBidi" w:cstheme="majorBidi"/>
          <w:sz w:val="24"/>
          <w:szCs w:val="24"/>
        </w:rPr>
        <w:t>послове</w:t>
      </w:r>
      <w:proofErr w:type="spellEnd"/>
      <w:r w:rsidR="009833C0" w:rsidRPr="00EC3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3C0" w:rsidRPr="00EC3687">
        <w:rPr>
          <w:rFonts w:asciiTheme="majorBidi" w:hAnsiTheme="majorBidi" w:cstheme="majorBidi"/>
          <w:sz w:val="24"/>
          <w:szCs w:val="24"/>
        </w:rPr>
        <w:t>обављати</w:t>
      </w:r>
      <w:proofErr w:type="spellEnd"/>
      <w:r w:rsidR="009833C0" w:rsidRPr="00EC3687">
        <w:rPr>
          <w:rFonts w:asciiTheme="majorBidi" w:hAnsiTheme="majorBidi" w:cstheme="majorBidi"/>
          <w:sz w:val="24"/>
          <w:szCs w:val="24"/>
        </w:rPr>
        <w:t xml:space="preserve"> у </w:t>
      </w:r>
      <w:proofErr w:type="spellStart"/>
      <w:r w:rsidR="009833C0" w:rsidRPr="00EC3687">
        <w:rPr>
          <w:rFonts w:asciiTheme="majorBidi" w:hAnsiTheme="majorBidi" w:cstheme="majorBidi"/>
          <w:sz w:val="24"/>
          <w:szCs w:val="24"/>
        </w:rPr>
        <w:t>периоду</w:t>
      </w:r>
      <w:proofErr w:type="spellEnd"/>
      <w:r w:rsidR="009833C0" w:rsidRPr="00EC3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3C0" w:rsidRPr="00EC3687">
        <w:rPr>
          <w:rFonts w:asciiTheme="majorBidi" w:hAnsiTheme="majorBidi" w:cstheme="majorBidi"/>
          <w:sz w:val="24"/>
          <w:szCs w:val="24"/>
        </w:rPr>
        <w:t>од</w:t>
      </w:r>
      <w:proofErr w:type="spellEnd"/>
      <w:r w:rsidR="009833C0" w:rsidRPr="00EC3687">
        <w:rPr>
          <w:rFonts w:asciiTheme="majorBidi" w:hAnsiTheme="majorBidi" w:cstheme="majorBidi"/>
          <w:sz w:val="24"/>
          <w:szCs w:val="24"/>
        </w:rPr>
        <w:t xml:space="preserve"> </w:t>
      </w:r>
      <w:r w:rsidR="00841E67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14</w:t>
      </w:r>
      <w:r w:rsidR="00EC3687" w:rsidRPr="00EC3687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09</w:t>
      </w:r>
      <w:r w:rsidR="009833C0" w:rsidRPr="00EC3687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.2020.године до </w:t>
      </w:r>
      <w:r w:rsidR="00EC3687" w:rsidRPr="00EC3687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18.06.2021</w:t>
      </w:r>
      <w:r w:rsidR="009833C0" w:rsidRPr="00EC3687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године, у складу са календаром образовн</w:t>
      </w:r>
      <w:r w:rsidR="00EC3687" w:rsidRPr="00EC3687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о васпитног рада за школску 2020/21</w:t>
      </w:r>
      <w:r w:rsidR="009833C0" w:rsidRPr="00EC3687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годину.</w:t>
      </w:r>
      <w:proofErr w:type="gramEnd"/>
    </w:p>
    <w:p w:rsidR="00114B29" w:rsidRPr="00455AF0" w:rsidRDefault="00DA79DF" w:rsidP="00114B2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highlight w:val="yellow"/>
          <w:lang w:val="sr-Cyrl-CS"/>
        </w:rPr>
      </w:pPr>
      <w:r w:rsidRPr="00455AF0">
        <w:rPr>
          <w:rFonts w:asciiTheme="majorBidi" w:eastAsia="Times New Roman" w:hAnsiTheme="majorBidi" w:cstheme="majorBidi"/>
          <w:b/>
          <w:sz w:val="24"/>
          <w:szCs w:val="24"/>
          <w:highlight w:val="yellow"/>
          <w:lang w:val="sr-Cyrl-CS"/>
        </w:rPr>
        <w:t xml:space="preserve">                                                                 </w:t>
      </w:r>
    </w:p>
    <w:p w:rsidR="009A38C0" w:rsidRPr="00C84993" w:rsidRDefault="00DA79DF" w:rsidP="00114B29">
      <w:pPr>
        <w:spacing w:after="0" w:line="240" w:lineRule="auto"/>
        <w:ind w:left="3600" w:firstLine="720"/>
        <w:jc w:val="both"/>
        <w:rPr>
          <w:rFonts w:asciiTheme="majorBidi" w:eastAsia="Times New Roman" w:hAnsiTheme="majorBidi" w:cstheme="majorBidi"/>
          <w:b/>
          <w:sz w:val="24"/>
          <w:szCs w:val="24"/>
          <w:lang w:val="sr-Cyrl-CS"/>
        </w:rPr>
      </w:pPr>
      <w:r w:rsidRPr="00C84993">
        <w:rPr>
          <w:rFonts w:asciiTheme="majorBidi" w:eastAsia="Times New Roman" w:hAnsiTheme="majorBidi" w:cstheme="majorBidi"/>
          <w:b/>
          <w:sz w:val="24"/>
          <w:szCs w:val="24"/>
          <w:lang w:val="sr-Cyrl-CS"/>
        </w:rPr>
        <w:t>Члан 3.</w:t>
      </w:r>
    </w:p>
    <w:p w:rsidR="009A38C0" w:rsidRDefault="009833C0" w:rsidP="0000642E">
      <w:pPr>
        <w:spacing w:after="0" w:line="240" w:lineRule="auto"/>
        <w:jc w:val="both"/>
        <w:rPr>
          <w:rFonts w:asciiTheme="majorBidi" w:eastAsia="Arial Unicode MS" w:hAnsiTheme="majorBidi" w:cstheme="majorBidi"/>
          <w:kern w:val="3"/>
          <w:sz w:val="24"/>
          <w:szCs w:val="24"/>
          <w:lang w:val="sr-Latn-RS" w:eastAsia="ar-SA" w:bidi="en-US"/>
        </w:rPr>
      </w:pPr>
      <w:proofErr w:type="spellStart"/>
      <w:proofErr w:type="gramStart"/>
      <w:r w:rsidRPr="00C84993">
        <w:rPr>
          <w:rFonts w:asciiTheme="majorBidi" w:hAnsiTheme="majorBidi" w:cstheme="majorBidi"/>
          <w:sz w:val="24"/>
          <w:szCs w:val="24"/>
        </w:rPr>
        <w:t>Наручилац</w:t>
      </w:r>
      <w:proofErr w:type="spellEnd"/>
      <w:r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sz w:val="24"/>
          <w:szCs w:val="24"/>
        </w:rPr>
        <w:t>се</w:t>
      </w:r>
      <w:proofErr w:type="spellEnd"/>
      <w:r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sz w:val="24"/>
          <w:szCs w:val="24"/>
        </w:rPr>
        <w:t>обавезује</w:t>
      </w:r>
      <w:proofErr w:type="spellEnd"/>
      <w:r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sz w:val="24"/>
          <w:szCs w:val="24"/>
        </w:rPr>
        <w:t>да</w:t>
      </w:r>
      <w:proofErr w:type="spellEnd"/>
      <w:r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4993">
        <w:rPr>
          <w:rFonts w:asciiTheme="majorBidi" w:hAnsiTheme="majorBidi" w:cstheme="majorBidi"/>
          <w:sz w:val="24"/>
          <w:szCs w:val="24"/>
        </w:rPr>
        <w:t>ће</w:t>
      </w:r>
      <w:proofErr w:type="spellEnd"/>
      <w:r w:rsidR="00352712"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712" w:rsidRPr="00C84993">
        <w:rPr>
          <w:rFonts w:asciiTheme="majorBidi" w:hAnsiTheme="majorBidi" w:cstheme="majorBidi"/>
          <w:sz w:val="24"/>
          <w:szCs w:val="24"/>
        </w:rPr>
        <w:t>током</w:t>
      </w:r>
      <w:proofErr w:type="spellEnd"/>
      <w:r w:rsidR="00352712"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712" w:rsidRPr="00C84993">
        <w:rPr>
          <w:rFonts w:asciiTheme="majorBidi" w:hAnsiTheme="majorBidi" w:cstheme="majorBidi"/>
          <w:sz w:val="24"/>
          <w:szCs w:val="24"/>
        </w:rPr>
        <w:t>периода</w:t>
      </w:r>
      <w:proofErr w:type="spellEnd"/>
      <w:r w:rsidR="00352712"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712" w:rsidRPr="00C84993">
        <w:rPr>
          <w:rFonts w:asciiTheme="majorBidi" w:hAnsiTheme="majorBidi" w:cstheme="majorBidi"/>
          <w:sz w:val="24"/>
          <w:szCs w:val="24"/>
        </w:rPr>
        <w:t>реализације</w:t>
      </w:r>
      <w:proofErr w:type="spellEnd"/>
      <w:r w:rsidR="00352712"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712" w:rsidRPr="00C84993">
        <w:rPr>
          <w:rFonts w:asciiTheme="majorBidi" w:hAnsiTheme="majorBidi" w:cstheme="majorBidi"/>
          <w:sz w:val="24"/>
          <w:szCs w:val="24"/>
        </w:rPr>
        <w:t>услуге</w:t>
      </w:r>
      <w:proofErr w:type="spellEnd"/>
      <w:r w:rsidR="00352712"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642E" w:rsidRPr="00C84993">
        <w:rPr>
          <w:rFonts w:asciiTheme="majorBidi" w:hAnsiTheme="majorBidi" w:cstheme="majorBidi"/>
          <w:sz w:val="24"/>
          <w:szCs w:val="24"/>
        </w:rPr>
        <w:t>Понуђачу</w:t>
      </w:r>
      <w:proofErr w:type="spellEnd"/>
      <w:r w:rsidR="00DA79DF" w:rsidRPr="00C84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712" w:rsidRPr="00C84993">
        <w:rPr>
          <w:rFonts w:asciiTheme="majorBidi" w:hAnsiTheme="majorBidi" w:cstheme="majorBidi"/>
          <w:sz w:val="24"/>
          <w:szCs w:val="24"/>
        </w:rPr>
        <w:t>обезбедити</w:t>
      </w:r>
      <w:proofErr w:type="spellEnd"/>
      <w:r w:rsidR="00352712" w:rsidRPr="00C84993">
        <w:rPr>
          <w:rFonts w:asciiTheme="majorBidi" w:hAnsiTheme="majorBidi" w:cstheme="majorBidi"/>
          <w:sz w:val="24"/>
          <w:szCs w:val="24"/>
        </w:rPr>
        <w:t xml:space="preserve"> 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простор у објекту дечјег одмаралишта на Копаонику за смештај реквизита и опреме </w:t>
      </w:r>
      <w:r w:rsidR="00DA79DF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намењених 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за реализацију програма ан</w:t>
      </w:r>
      <w:r w:rsidR="00DA79DF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имације, као и услугу смештаја н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а бази пуног пансиона за једно лице-аниматора у терм</w:t>
      </w:r>
      <w:r w:rsidR="00114B29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инима када се одвија реализација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 наставе у природи.</w:t>
      </w:r>
      <w:proofErr w:type="gramEnd"/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   </w:t>
      </w:r>
    </w:p>
    <w:p w:rsidR="00575F9C" w:rsidRPr="00575F9C" w:rsidRDefault="00575F9C" w:rsidP="0000642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sr-Latn-RS"/>
        </w:rPr>
      </w:pPr>
    </w:p>
    <w:p w:rsidR="00963D45" w:rsidRPr="00C84993" w:rsidRDefault="00DA79DF" w:rsidP="00963D45">
      <w:pPr>
        <w:widowControl w:val="0"/>
        <w:autoSpaceDE w:val="0"/>
        <w:autoSpaceDN w:val="0"/>
        <w:adjustRightInd w:val="0"/>
        <w:spacing w:after="0" w:line="239" w:lineRule="auto"/>
        <w:ind w:left="4340"/>
        <w:rPr>
          <w:rFonts w:ascii="Times New Roman" w:eastAsia="Times New Roman" w:hAnsi="Times New Roman" w:cs="Times New Roman"/>
          <w:b/>
          <w:bCs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bCs/>
          <w:sz w:val="24"/>
          <w:szCs w:val="28"/>
          <w:lang w:val="sr-Cyrl-CS"/>
        </w:rPr>
        <w:t>Члан 4.</w:t>
      </w:r>
    </w:p>
    <w:p w:rsidR="00963D45" w:rsidRDefault="00963D45" w:rsidP="009A38C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Укупна уговорена вредност услуга</w:t>
      </w:r>
      <w:r w:rsidR="00DA79DF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по овом Уговору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износи 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>175.000,00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динара (без ПДВ-а), </w:t>
      </w:r>
      <w:r w:rsidR="00BD5A32">
        <w:rPr>
          <w:rFonts w:ascii="Times New Roman" w:eastAsia="Times New Roman" w:hAnsi="Times New Roman" w:cs="Times New Roman"/>
          <w:sz w:val="24"/>
          <w:szCs w:val="28"/>
          <w:lang w:val="sr-Cyrl-CS"/>
        </w:rPr>
        <w:t>35.000,00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је ПДВ, што укупно износи 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>210.000,00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динара.</w:t>
      </w:r>
    </w:p>
    <w:p w:rsidR="00CA7320" w:rsidRPr="00C84993" w:rsidRDefault="00CA7320" w:rsidP="009A38C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>Средства планирана за реализацију овог Уговора у 2020. години износе 91.667,00 динара без ПДВ-а, односно 110.000,00 са ПДВ-ом. Обавезе по овом Уговору за наредну буџетску годину биће реализоване највише до износа средстава која ће за ту намену бити одобрена за ту буџетску годину.</w:t>
      </w:r>
    </w:p>
    <w:p w:rsidR="00963D45" w:rsidRPr="00C84993" w:rsidRDefault="009A38C0" w:rsidP="009A38C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Ц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ен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а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дат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а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у понуди бр </w:t>
      </w:r>
      <w:r w:rsidR="00963D45" w:rsidRPr="00C84993">
        <w:rPr>
          <w:rFonts w:ascii="Times New Roman" w:eastAsia="Times New Roman" w:hAnsi="Times New Roman" w:cs="Times New Roman" w:hint="eastAsia"/>
          <w:sz w:val="24"/>
          <w:szCs w:val="28"/>
          <w:lang w:val="sr-Cyrl-CS"/>
        </w:rPr>
        <w:t>____________ од ____________. год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је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фиксн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а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у периоду трајања Уговора. </w:t>
      </w:r>
    </w:p>
    <w:p w:rsidR="00DA79DF" w:rsidRPr="00C84993" w:rsidRDefault="009833C0" w:rsidP="00DA79DF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 току важења Уговора, уговорене цене су фиксне и могу се мењати.</w:t>
      </w:r>
    </w:p>
    <w:p w:rsidR="00114B29" w:rsidRPr="00EC3687" w:rsidRDefault="00DA79DF" w:rsidP="00DA79DF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</w:t>
      </w:r>
    </w:p>
    <w:p w:rsidR="00963D45" w:rsidRPr="00C84993" w:rsidRDefault="00DA79DF" w:rsidP="00114B29">
      <w:pPr>
        <w:widowControl w:val="0"/>
        <w:suppressAutoHyphens/>
        <w:autoSpaceDN w:val="0"/>
        <w:spacing w:after="0" w:line="240" w:lineRule="auto"/>
        <w:ind w:left="3600" w:right="402"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Члан 5.</w:t>
      </w:r>
    </w:p>
    <w:p w:rsidR="00DA79DF" w:rsidRDefault="00352712" w:rsidP="00DA79D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ручил</w:t>
      </w:r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ц</w:t>
      </w:r>
      <w:proofErr w:type="spellEnd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ће</w:t>
      </w:r>
      <w:proofErr w:type="spellEnd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слуге</w:t>
      </w:r>
      <w:proofErr w:type="spellEnd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нимације</w:t>
      </w:r>
      <w:proofErr w:type="spellEnd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00642E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нуђачу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лаћати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CA73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укцесивно</w:t>
      </w:r>
      <w:proofErr w:type="spellEnd"/>
      <w:r w:rsidR="00CA7320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 по обављеном послу, по</w:t>
      </w:r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рупи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це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ја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у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оравила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нову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ставе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роди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јекту</w:t>
      </w:r>
      <w:proofErr w:type="spellEnd"/>
      <w:r w:rsidR="00DA79DF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DA79DF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чјег</w:t>
      </w:r>
      <w:proofErr w:type="spellEnd"/>
      <w:r w:rsidR="00DA79DF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DA79DF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маралишта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у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ку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A7320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45</w:t>
      </w:r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ана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ана</w:t>
      </w:r>
      <w:proofErr w:type="spellEnd"/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A7320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исправно испостављене фактуре наручиоцу, регистроване у ЦРФ-у (Централни регистар фактура)</w:t>
      </w:r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DA79DF"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A7320" w:rsidRDefault="00CA7320" w:rsidP="00DA79D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Наручилац се обавезује да плаћање изврши у року који не може бити дужи од 45 дана, а између субјеката јавног сектора до 60 дана, у складу са чланом 4 став1 и 2 Закона о роковима измирења новчаних обавеза у комерцијалним трансакцијама.</w:t>
      </w:r>
    </w:p>
    <w:p w:rsidR="00CA7320" w:rsidRPr="00CA7320" w:rsidRDefault="00CA7320" w:rsidP="00DA79D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Плаћање за извршене услуге ће се вршити након исправно испостављене фактуре, </w:t>
      </w:r>
      <w:r w:rsidR="00BD5A32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и </w:t>
      </w:r>
      <w:r w:rsidR="003D1D5E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извештаја о обављеном послу потписаног од стране овлашћеног лица </w:t>
      </w:r>
      <w:r w:rsidR="00BD5A32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Наручиоца, на рачун Понуђача бр ________________ код банке ____________.</w:t>
      </w:r>
    </w:p>
    <w:p w:rsidR="00575F9C" w:rsidRPr="00575F9C" w:rsidRDefault="00575F9C" w:rsidP="0000642E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:rsidR="00963D45" w:rsidRPr="00EC3687" w:rsidRDefault="00963D45" w:rsidP="00EC3687">
      <w:pPr>
        <w:widowControl w:val="0"/>
        <w:overflowPunct w:val="0"/>
        <w:autoSpaceDE w:val="0"/>
        <w:autoSpaceDN w:val="0"/>
        <w:adjustRightInd w:val="0"/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               </w:t>
      </w:r>
      <w:r w:rsidR="00114B29"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ab/>
      </w:r>
      <w:r w:rsidR="00114B29"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ab/>
        <w:t xml:space="preserve">            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Члан 6.</w:t>
      </w:r>
    </w:p>
    <w:p w:rsidR="00963D45" w:rsidRPr="00C84993" w:rsidRDefault="00963D45" w:rsidP="00DA79DF">
      <w:pPr>
        <w:widowControl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Овај Уговор ступа на снагу даном потписивања од стране овлашћених лица уговорних страна и важи </w:t>
      </w:r>
      <w:r w:rsidR="00DA79DF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до краја школске 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2020/21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године (</w:t>
      </w:r>
      <w:r w:rsidR="00DA79DF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до 1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8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>.06.2021</w:t>
      </w:r>
      <w:r w:rsidR="00DA79DF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.године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>.), односно до испуњења вредности утврђене у Члану 4 овог Уговора, у зависности од тога који услов пре наступи.</w:t>
      </w:r>
    </w:p>
    <w:p w:rsidR="00963D45" w:rsidRPr="00C84993" w:rsidRDefault="00963D45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У случају када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не изврши услугу, Наручилац ће извршити набавку услуге, ради покрића или успостављања нормалног функционисања пословања, од другог добављача, а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је у обавези да надокнади евентуалну разлику у цени</w:t>
      </w:r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</w:t>
      </w:r>
      <w:proofErr w:type="spellStart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надокнади</w:t>
      </w:r>
      <w:proofErr w:type="spellEnd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штету</w:t>
      </w:r>
      <w:proofErr w:type="spellEnd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Наручиоцу</w:t>
      </w:r>
      <w:proofErr w:type="spellEnd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963D45" w:rsidRDefault="00963D45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lastRenderedPageBreak/>
        <w:t xml:space="preserve">Уколико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не изврши услугу у складу са одредбама овог Уговора или у току важења Уговора касни са вршењем услуга, Наручилац има право да раскине Уговор и пре рока на који је закључен.</w:t>
      </w:r>
    </w:p>
    <w:p w:rsidR="00EC3687" w:rsidRPr="00C84993" w:rsidRDefault="00EC3687" w:rsidP="0000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575F9C" w:rsidRPr="00EC3687" w:rsidRDefault="00963D45" w:rsidP="00EC368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Члан 7.</w:t>
      </w:r>
    </w:p>
    <w:p w:rsidR="00575F9C" w:rsidRPr="003D1D5E" w:rsidRDefault="00575F9C" w:rsidP="00575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lang w:val="sr-Cyrl-RS"/>
        </w:rPr>
      </w:pP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32"/>
          <w:szCs w:val="24"/>
        </w:rPr>
        <w:t>У</w:t>
      </w:r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говорн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стран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су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сагласн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д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Наручилац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им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раво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д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без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образложења</w:t>
      </w:r>
      <w:proofErr w:type="spellEnd"/>
      <w:proofErr w:type="gram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 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једнострано</w:t>
      </w:r>
      <w:proofErr w:type="spellEnd"/>
      <w:proofErr w:type="gram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раскин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 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овај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Уговор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, </w:t>
      </w:r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  <w:lang w:val="sr-Cyrl-RS"/>
        </w:rPr>
        <w:t xml:space="preserve">у року од 15 дана од дана </w:t>
      </w:r>
      <w:proofErr w:type="spellStart"/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достављањ</w:t>
      </w:r>
      <w:proofErr w:type="spellEnd"/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  <w:lang w:val="sr-Cyrl-RS"/>
        </w:rPr>
        <w:t>а</w:t>
      </w:r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исаног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обавештењ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о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раскиду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Уговор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онуђачу</w:t>
      </w:r>
      <w:proofErr w:type="spellEnd"/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  <w:lang w:val="sr-Cyrl-RS"/>
        </w:rPr>
        <w:t>.</w:t>
      </w:r>
    </w:p>
    <w:p w:rsidR="00575F9C" w:rsidRDefault="00575F9C" w:rsidP="00575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Cs w:val="20"/>
          <w:lang w:val="sr-Cyrl-RS"/>
        </w:rPr>
      </w:pPr>
      <w:proofErr w:type="spellStart"/>
      <w:proofErr w:type="gram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исано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обавештењ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из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ретходног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члан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,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сматраћ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с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д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ј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ослато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уколико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је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Кориснику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услуг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достављено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утем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факса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,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електронском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оштом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(е-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маил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),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репорученом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или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курирском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оштом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или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личном</w:t>
      </w:r>
      <w:proofErr w:type="spellEnd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</w:t>
      </w:r>
      <w:proofErr w:type="spellStart"/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доставом</w:t>
      </w:r>
      <w:proofErr w:type="spellEnd"/>
      <w:r w:rsidR="003D1D5E">
        <w:rPr>
          <w:rFonts w:ascii="Times New Roman" w:eastAsia="Times New Roman" w:hAnsi="Times New Roman" w:cs="Times New Roman"/>
          <w:b/>
          <w:bCs/>
          <w:color w:val="222222"/>
          <w:szCs w:val="20"/>
          <w:lang w:val="sr-Cyrl-RS"/>
        </w:rPr>
        <w:t>.</w:t>
      </w:r>
      <w:proofErr w:type="gramEnd"/>
    </w:p>
    <w:p w:rsidR="00575F9C" w:rsidRPr="00575F9C" w:rsidRDefault="00575F9C" w:rsidP="00963D4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</w:pPr>
    </w:p>
    <w:p w:rsidR="00575F9C" w:rsidRPr="00EC3687" w:rsidRDefault="00575F9C" w:rsidP="00EC368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Члан 8.</w:t>
      </w:r>
    </w:p>
    <w:p w:rsidR="00963D45" w:rsidRPr="00C84993" w:rsidRDefault="00963D45" w:rsidP="00963D45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Све евентуалне спорове који настану из, или поводом, овог Уговора – уговорне стране ће покушати да реше споразумно. </w:t>
      </w:r>
    </w:p>
    <w:p w:rsidR="00963D45" w:rsidRPr="00C84993" w:rsidRDefault="00963D45" w:rsidP="0000642E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Уколико спорови између Наручилаца и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не буду решени споразумно, уговара се надлежност  Привреднoг суда у Крагујевцу. </w:t>
      </w:r>
    </w:p>
    <w:p w:rsidR="00114B29" w:rsidRPr="00C84993" w:rsidRDefault="00114B29" w:rsidP="00963D45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C84993" w:rsidRDefault="00963D45" w:rsidP="00EC368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Члан </w:t>
      </w:r>
      <w:r w:rsidR="00575F9C"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  <w:t>9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.</w:t>
      </w:r>
    </w:p>
    <w:p w:rsidR="00963D45" w:rsidRPr="00C84993" w:rsidRDefault="00963D45" w:rsidP="00963D45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На све што није регул</w:t>
      </w:r>
      <w:proofErr w:type="spellStart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исано</w:t>
      </w:r>
      <w:proofErr w:type="spellEnd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члановима</w:t>
      </w:r>
      <w:proofErr w:type="spellEnd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овог</w:t>
      </w:r>
      <w:proofErr w:type="spellEnd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Уговора</w:t>
      </w:r>
      <w:proofErr w:type="spellEnd"/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примениће се одредбе Закона о облигационим односима као и други важећи прописи за ову материју. </w:t>
      </w:r>
    </w:p>
    <w:p w:rsidR="00963D45" w:rsidRPr="00C84993" w:rsidRDefault="00963D45" w:rsidP="00963D45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EC3687" w:rsidRDefault="00963D45" w:rsidP="00EC368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Члан </w:t>
      </w:r>
      <w:r w:rsidR="00575F9C"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  <w:t>10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.</w:t>
      </w:r>
    </w:p>
    <w:p w:rsidR="00963D45" w:rsidRPr="00C84993" w:rsidRDefault="00963D45" w:rsidP="00963D45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Овај Уговор је сачињен у 4 (четири) истоветних примерака, по 2 (два) примерка за обе уговорне стране. </w:t>
      </w:r>
    </w:p>
    <w:p w:rsidR="00963D45" w:rsidRPr="00C84993" w:rsidRDefault="00963D45" w:rsidP="00963D45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Уговорне стране сагласно изјављују да су уговор прочитале, разумеле и да уговорне одредбе у свему представљају израз њихове стварне воље. </w:t>
      </w:r>
    </w:p>
    <w:p w:rsidR="00963D45" w:rsidRPr="00C84993" w:rsidRDefault="00963D45" w:rsidP="00963D4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</w:p>
    <w:p w:rsidR="00963D45" w:rsidRPr="00C84993" w:rsidRDefault="00963D45" w:rsidP="00963D4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</w:p>
    <w:p w:rsidR="00963D45" w:rsidRDefault="0000642E" w:rsidP="00963D4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Понуђач</w:t>
      </w:r>
      <w:r w:rsidR="00963D45"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                                                    НАРУЧИЛАЦ</w:t>
      </w:r>
    </w:p>
    <w:p w:rsidR="005270D7" w:rsidRPr="00C84993" w:rsidRDefault="005270D7" w:rsidP="00963D4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</w:p>
    <w:p w:rsidR="00963D45" w:rsidRPr="000D0EB2" w:rsidRDefault="00963D45" w:rsidP="00963D4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__________________                                  мп                               ___________________</w:t>
      </w:r>
    </w:p>
    <w:p w:rsidR="00963D45" w:rsidRPr="000D0EB2" w:rsidRDefault="00963D45" w:rsidP="0096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963D45" w:rsidRDefault="00963D45" w:rsidP="00AE1A19"/>
    <w:sectPr w:rsidR="00963D45" w:rsidRPr="00963D45" w:rsidSect="00BD5A32">
      <w:headerReference w:type="default" r:id="rId12"/>
      <w:footerReference w:type="default" r:id="rId13"/>
      <w:pgSz w:w="12240" w:h="15840"/>
      <w:pgMar w:top="1090" w:right="135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E7" w:rsidRDefault="004C1BE7" w:rsidP="008711F9">
      <w:pPr>
        <w:spacing w:after="0" w:line="240" w:lineRule="auto"/>
      </w:pPr>
      <w:r>
        <w:separator/>
      </w:r>
    </w:p>
  </w:endnote>
  <w:endnote w:type="continuationSeparator" w:id="0">
    <w:p w:rsidR="004C1BE7" w:rsidRDefault="004C1BE7" w:rsidP="0087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05283"/>
      <w:docPartObj>
        <w:docPartGallery w:val="Page Numbers (Bottom of Page)"/>
        <w:docPartUnique/>
      </w:docPartObj>
    </w:sdtPr>
    <w:sdtContent>
      <w:p w:rsidR="00620BFB" w:rsidRDefault="00620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E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0BFB" w:rsidRDefault="00620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E7" w:rsidRDefault="004C1BE7" w:rsidP="008711F9">
      <w:pPr>
        <w:spacing w:after="0" w:line="240" w:lineRule="auto"/>
      </w:pPr>
      <w:r>
        <w:separator/>
      </w:r>
    </w:p>
  </w:footnote>
  <w:footnote w:type="continuationSeparator" w:id="0">
    <w:p w:rsidR="004C1BE7" w:rsidRDefault="004C1BE7" w:rsidP="0087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FB" w:rsidRPr="00455AF0" w:rsidRDefault="00620BFB" w:rsidP="00455AF0">
    <w:pPr>
      <w:pStyle w:val="Header"/>
      <w:jc w:val="center"/>
      <w:rPr>
        <w:lang w:val="sr-Cyrl-RS"/>
      </w:rPr>
    </w:pPr>
    <w:r>
      <w:rPr>
        <w:noProof/>
      </w:rPr>
      <w:drawing>
        <wp:inline distT="0" distB="0" distL="0" distR="0" wp14:anchorId="5DEC743B" wp14:editId="5333ED66">
          <wp:extent cx="5943600" cy="1193800"/>
          <wp:effectExtent l="0" t="0" r="0" b="0"/>
          <wp:docPr id="2" name="Picture 1" descr="memorandum COK osnov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COK osnov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D4A"/>
    <w:multiLevelType w:val="hybridMultilevel"/>
    <w:tmpl w:val="C5C4743E"/>
    <w:lvl w:ilvl="0" w:tplc="49802402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67768"/>
    <w:multiLevelType w:val="hybridMultilevel"/>
    <w:tmpl w:val="1B30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7552C"/>
    <w:multiLevelType w:val="hybridMultilevel"/>
    <w:tmpl w:val="926A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D5134"/>
    <w:multiLevelType w:val="hybridMultilevel"/>
    <w:tmpl w:val="97C4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80321"/>
    <w:multiLevelType w:val="hybridMultilevel"/>
    <w:tmpl w:val="265E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35704"/>
    <w:multiLevelType w:val="hybridMultilevel"/>
    <w:tmpl w:val="FF1A3564"/>
    <w:lvl w:ilvl="0" w:tplc="0C9AC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A19"/>
    <w:rsid w:val="0000642E"/>
    <w:rsid w:val="0003609F"/>
    <w:rsid w:val="000B2F63"/>
    <w:rsid w:val="00114B29"/>
    <w:rsid w:val="00313CA2"/>
    <w:rsid w:val="00352712"/>
    <w:rsid w:val="003D1D5E"/>
    <w:rsid w:val="00455AF0"/>
    <w:rsid w:val="00460195"/>
    <w:rsid w:val="00460869"/>
    <w:rsid w:val="004A0FE7"/>
    <w:rsid w:val="004C1BE7"/>
    <w:rsid w:val="005270D7"/>
    <w:rsid w:val="00575F9C"/>
    <w:rsid w:val="005B35C7"/>
    <w:rsid w:val="00620BFB"/>
    <w:rsid w:val="00693FE2"/>
    <w:rsid w:val="007D1A83"/>
    <w:rsid w:val="007F1415"/>
    <w:rsid w:val="00841E67"/>
    <w:rsid w:val="008711F9"/>
    <w:rsid w:val="00963D45"/>
    <w:rsid w:val="009833C0"/>
    <w:rsid w:val="009A38C0"/>
    <w:rsid w:val="009F350D"/>
    <w:rsid w:val="009F6800"/>
    <w:rsid w:val="00A31354"/>
    <w:rsid w:val="00A33709"/>
    <w:rsid w:val="00A86A38"/>
    <w:rsid w:val="00AD442A"/>
    <w:rsid w:val="00AE1A19"/>
    <w:rsid w:val="00AF7FA6"/>
    <w:rsid w:val="00B254A1"/>
    <w:rsid w:val="00BD5A32"/>
    <w:rsid w:val="00C1257B"/>
    <w:rsid w:val="00C17F72"/>
    <w:rsid w:val="00C4664C"/>
    <w:rsid w:val="00C84993"/>
    <w:rsid w:val="00CA7320"/>
    <w:rsid w:val="00DA79DF"/>
    <w:rsid w:val="00E8565D"/>
    <w:rsid w:val="00EC3687"/>
    <w:rsid w:val="00ED365B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F9"/>
  </w:style>
  <w:style w:type="paragraph" w:styleId="Footer">
    <w:name w:val="footer"/>
    <w:basedOn w:val="Normal"/>
    <w:link w:val="FooterChar"/>
    <w:uiPriority w:val="99"/>
    <w:unhideWhenUsed/>
    <w:rsid w:val="0087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F9"/>
  </w:style>
  <w:style w:type="paragraph" w:styleId="BalloonText">
    <w:name w:val="Balloon Text"/>
    <w:basedOn w:val="Normal"/>
    <w:link w:val="BalloonTextChar"/>
    <w:uiPriority w:val="99"/>
    <w:semiHidden/>
    <w:unhideWhenUsed/>
    <w:rsid w:val="0045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ukg.saradnic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ukg.saradnic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arzaobrazovawekg.edu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2B15-376D-434B-A444-A7F4582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352</Words>
  <Characters>18740</Characters>
  <Application>Microsoft Office Word</Application>
  <DocSecurity>0</DocSecurity>
  <Lines>1041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</dc:creator>
  <cp:lastModifiedBy>Neda</cp:lastModifiedBy>
  <cp:revision>11</cp:revision>
  <cp:lastPrinted>2020-08-31T12:39:00Z</cp:lastPrinted>
  <dcterms:created xsi:type="dcterms:W3CDTF">2020-02-05T11:05:00Z</dcterms:created>
  <dcterms:modified xsi:type="dcterms:W3CDTF">2020-08-31T12:39:00Z</dcterms:modified>
</cp:coreProperties>
</file>